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E4" w:rsidRPr="00D252C1" w:rsidRDefault="00977227" w:rsidP="001875D9">
      <w:pPr>
        <w:pBdr>
          <w:bottom w:val="single" w:sz="6" w:space="4" w:color="EEEEEE"/>
        </w:pBdr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32"/>
          <w:szCs w:val="32"/>
        </w:rPr>
      </w:pPr>
      <w:bookmarkStart w:id="0" w:name="_Toc477833235"/>
      <w:r>
        <w:rPr>
          <w:rFonts w:ascii="Segoe UI" w:eastAsia="Times New Roman" w:hAnsi="Segoe UI" w:cs="Segoe UI"/>
          <w:b/>
          <w:bCs/>
          <w:color w:val="333333"/>
          <w:kern w:val="36"/>
          <w:sz w:val="32"/>
          <w:szCs w:val="32"/>
        </w:rPr>
        <w:t>Behavioral Cloning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15976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79F7" w:rsidRDefault="005679F7">
          <w:pPr>
            <w:pStyle w:val="TOCHeading"/>
          </w:pPr>
          <w:r>
            <w:t>Contents</w:t>
          </w:r>
        </w:p>
        <w:p w:rsidR="0073086E" w:rsidRDefault="005679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33235" w:history="1">
            <w:r w:rsidR="0073086E" w:rsidRPr="004B6164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36"/>
              </w:rPr>
              <w:t>Behavioral Cloning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35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1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36" w:history="1">
            <w:r w:rsidR="0073086E" w:rsidRPr="004B6164">
              <w:rPr>
                <w:rStyle w:val="Hyperlink"/>
                <w:noProof/>
              </w:rPr>
              <w:t>1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Reference to Project Code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36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2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37" w:history="1">
            <w:r w:rsidR="0073086E" w:rsidRPr="004B6164">
              <w:rPr>
                <w:rStyle w:val="Hyperlink"/>
                <w:noProof/>
              </w:rPr>
              <w:t>1.1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Files Included in Submitted Project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37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2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38" w:history="1">
            <w:r w:rsidR="0073086E" w:rsidRPr="004B6164">
              <w:rPr>
                <w:rStyle w:val="Hyperlink"/>
                <w:noProof/>
              </w:rPr>
              <w:t>1.2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Functional Code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38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2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39" w:history="1">
            <w:r w:rsidR="0073086E" w:rsidRPr="004B6164">
              <w:rPr>
                <w:rStyle w:val="Hyperlink"/>
                <w:noProof/>
              </w:rPr>
              <w:t>1.3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Code Usability and Readability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39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2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40" w:history="1">
            <w:r w:rsidR="0073086E" w:rsidRPr="004B6164">
              <w:rPr>
                <w:rStyle w:val="Hyperlink"/>
                <w:noProof/>
              </w:rPr>
              <w:t>2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Model Architecture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40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3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41" w:history="1">
            <w:r w:rsidR="0073086E" w:rsidRPr="004B6164">
              <w:rPr>
                <w:rStyle w:val="Hyperlink"/>
                <w:noProof/>
              </w:rPr>
              <w:t>2.1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Solution Design Approach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41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3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42" w:history="1">
            <w:r w:rsidR="0073086E" w:rsidRPr="004B6164">
              <w:rPr>
                <w:rStyle w:val="Hyperlink"/>
                <w:noProof/>
              </w:rPr>
              <w:t>2.2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Attempts to Reduce Overfitting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42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3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43" w:history="1">
            <w:r w:rsidR="0073086E" w:rsidRPr="004B6164">
              <w:rPr>
                <w:rStyle w:val="Hyperlink"/>
                <w:noProof/>
              </w:rPr>
              <w:t>2.3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Model Parameters Tuning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43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3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44" w:history="1">
            <w:r w:rsidR="0073086E" w:rsidRPr="004B6164">
              <w:rPr>
                <w:rStyle w:val="Hyperlink"/>
                <w:noProof/>
              </w:rPr>
              <w:t>2.4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Final Architecture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44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4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45" w:history="1">
            <w:r w:rsidR="0073086E" w:rsidRPr="004B6164">
              <w:rPr>
                <w:rStyle w:val="Hyperlink"/>
                <w:noProof/>
              </w:rPr>
              <w:t>3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Creation of Training Set and Training Process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45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6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46" w:history="1">
            <w:r w:rsidR="0073086E" w:rsidRPr="004B6164">
              <w:rPr>
                <w:rStyle w:val="Hyperlink"/>
                <w:noProof/>
              </w:rPr>
              <w:t>3.1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Initial Capture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46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6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47" w:history="1">
            <w:r w:rsidR="0073086E" w:rsidRPr="004B6164">
              <w:rPr>
                <w:rStyle w:val="Hyperlink"/>
                <w:noProof/>
              </w:rPr>
              <w:t>3.2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Recovering from Sides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47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6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48" w:history="1">
            <w:r w:rsidR="0073086E" w:rsidRPr="004B6164">
              <w:rPr>
                <w:rStyle w:val="Hyperlink"/>
                <w:noProof/>
              </w:rPr>
              <w:t>3.3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Second Capture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48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7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49" w:history="1">
            <w:r w:rsidR="0073086E" w:rsidRPr="004B6164">
              <w:rPr>
                <w:rStyle w:val="Hyperlink"/>
                <w:noProof/>
              </w:rPr>
              <w:t>3.4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Data Augmentation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49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7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50" w:history="1">
            <w:r w:rsidR="0073086E" w:rsidRPr="004B6164">
              <w:rPr>
                <w:rStyle w:val="Hyperlink"/>
                <w:noProof/>
              </w:rPr>
              <w:t>3.5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Data Preprocessing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50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7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73086E" w:rsidRDefault="006419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833251" w:history="1">
            <w:r w:rsidR="0073086E" w:rsidRPr="004B6164">
              <w:rPr>
                <w:rStyle w:val="Hyperlink"/>
                <w:noProof/>
              </w:rPr>
              <w:t>3.6</w:t>
            </w:r>
            <w:r w:rsidR="0073086E">
              <w:rPr>
                <w:rFonts w:eastAsiaTheme="minorEastAsia"/>
                <w:noProof/>
              </w:rPr>
              <w:tab/>
            </w:r>
            <w:r w:rsidR="0073086E" w:rsidRPr="004B6164">
              <w:rPr>
                <w:rStyle w:val="Hyperlink"/>
                <w:noProof/>
              </w:rPr>
              <w:t>Generator</w:t>
            </w:r>
            <w:r w:rsidR="0073086E">
              <w:rPr>
                <w:noProof/>
                <w:webHidden/>
              </w:rPr>
              <w:tab/>
            </w:r>
            <w:r w:rsidR="0073086E">
              <w:rPr>
                <w:noProof/>
                <w:webHidden/>
              </w:rPr>
              <w:fldChar w:fldCharType="begin"/>
            </w:r>
            <w:r w:rsidR="0073086E">
              <w:rPr>
                <w:noProof/>
                <w:webHidden/>
              </w:rPr>
              <w:instrText xml:space="preserve"> PAGEREF _Toc477833251 \h </w:instrText>
            </w:r>
            <w:r w:rsidR="0073086E">
              <w:rPr>
                <w:noProof/>
                <w:webHidden/>
              </w:rPr>
            </w:r>
            <w:r w:rsidR="0073086E">
              <w:rPr>
                <w:noProof/>
                <w:webHidden/>
              </w:rPr>
              <w:fldChar w:fldCharType="separate"/>
            </w:r>
            <w:r w:rsidR="00B70648">
              <w:rPr>
                <w:noProof/>
                <w:webHidden/>
              </w:rPr>
              <w:t>8</w:t>
            </w:r>
            <w:r w:rsidR="0073086E">
              <w:rPr>
                <w:noProof/>
                <w:webHidden/>
              </w:rPr>
              <w:fldChar w:fldCharType="end"/>
            </w:r>
          </w:hyperlink>
        </w:p>
        <w:p w:rsidR="005679F7" w:rsidRDefault="005679F7">
          <w:r>
            <w:rPr>
              <w:b/>
              <w:bCs/>
              <w:noProof/>
            </w:rPr>
            <w:fldChar w:fldCharType="end"/>
          </w:r>
        </w:p>
      </w:sdtContent>
    </w:sdt>
    <w:p w:rsidR="005A512A" w:rsidRDefault="005A512A" w:rsidP="005A512A">
      <w:pPr>
        <w:spacing w:after="240" w:line="240" w:lineRule="auto"/>
      </w:pPr>
    </w:p>
    <w:p w:rsidR="005679F7" w:rsidRDefault="005679F7">
      <w:pPr>
        <w:rPr>
          <w:rFonts w:ascii="Segoe UI" w:eastAsia="Times New Roman" w:hAnsi="Segoe UI" w:cs="Times New Roman"/>
          <w:b/>
          <w:bCs/>
          <w:color w:val="0070C0"/>
          <w:kern w:val="36"/>
          <w:sz w:val="28"/>
          <w:szCs w:val="48"/>
        </w:rPr>
      </w:pPr>
      <w:r>
        <w:br w:type="page"/>
      </w:r>
    </w:p>
    <w:p w:rsidR="004871E4" w:rsidRPr="00631C93" w:rsidRDefault="001875D9" w:rsidP="00ED6ACC">
      <w:pPr>
        <w:pStyle w:val="Heading1"/>
      </w:pPr>
      <w:bookmarkStart w:id="1" w:name="_Toc477833236"/>
      <w:r>
        <w:lastRenderedPageBreak/>
        <w:t>Reference to Project Code</w:t>
      </w:r>
      <w:bookmarkEnd w:id="1"/>
    </w:p>
    <w:p w:rsidR="00D779F9" w:rsidRDefault="00D779F9" w:rsidP="00631C93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631C93">
        <w:rPr>
          <w:rFonts w:ascii="Segoe UI" w:eastAsia="Times New Roman" w:hAnsi="Segoe UI" w:cs="Segoe UI"/>
          <w:color w:val="333333"/>
          <w:sz w:val="20"/>
          <w:szCs w:val="20"/>
        </w:rPr>
        <w:t>H</w:t>
      </w:r>
      <w:r w:rsidR="004871E4" w:rsidRPr="00631C93">
        <w:rPr>
          <w:rFonts w:ascii="Segoe UI" w:eastAsia="Times New Roman" w:hAnsi="Segoe UI" w:cs="Segoe UI"/>
          <w:color w:val="333333"/>
          <w:sz w:val="20"/>
          <w:szCs w:val="20"/>
        </w:rPr>
        <w:t>ere is a link to my </w:t>
      </w:r>
      <w:hyperlink r:id="rId9" w:history="1">
        <w:r w:rsidR="004871E4" w:rsidRPr="00631C93">
          <w:rPr>
            <w:rFonts w:ascii="Segoe UI" w:eastAsia="Times New Roman" w:hAnsi="Segoe UI" w:cs="Segoe UI"/>
            <w:color w:val="4078C0"/>
            <w:sz w:val="20"/>
            <w:szCs w:val="20"/>
            <w:u w:val="single"/>
          </w:rPr>
          <w:t>project code</w:t>
        </w:r>
      </w:hyperlink>
      <w:r w:rsidRPr="00631C93">
        <w:rPr>
          <w:rFonts w:ascii="Segoe UI" w:eastAsia="Times New Roman" w:hAnsi="Segoe UI" w:cs="Segoe UI"/>
          <w:color w:val="333333"/>
          <w:sz w:val="20"/>
          <w:szCs w:val="20"/>
        </w:rPr>
        <w:t xml:space="preserve">. </w:t>
      </w:r>
    </w:p>
    <w:p w:rsidR="00977227" w:rsidRDefault="00977227" w:rsidP="00977227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977227" w:rsidRDefault="00977227" w:rsidP="00977227">
      <w:pPr>
        <w:pStyle w:val="Heading2"/>
      </w:pPr>
      <w:bookmarkStart w:id="2" w:name="_Toc477833237"/>
      <w:r>
        <w:t>Files Included in Submitted Project</w:t>
      </w:r>
      <w:bookmarkEnd w:id="2"/>
    </w:p>
    <w:p w:rsidR="00977227" w:rsidRPr="00977227" w:rsidRDefault="00977227" w:rsidP="00977227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>My project includes the following files:</w:t>
      </w:r>
    </w:p>
    <w:p w:rsidR="00977227" w:rsidRPr="00977227" w:rsidRDefault="00977227" w:rsidP="00977227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977227">
        <w:rPr>
          <w:rFonts w:ascii="Segoe UI" w:eastAsia="Times New Roman" w:hAnsi="Segoe UI" w:cs="Segoe UI"/>
          <w:b/>
          <w:color w:val="333333"/>
          <w:sz w:val="20"/>
          <w:szCs w:val="20"/>
        </w:rPr>
        <w:t>model.py</w:t>
      </w: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containing the script to create and train the model</w:t>
      </w:r>
    </w:p>
    <w:p w:rsidR="00977227" w:rsidRDefault="00977227" w:rsidP="00977227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977227">
        <w:rPr>
          <w:rFonts w:ascii="Segoe UI" w:eastAsia="Times New Roman" w:hAnsi="Segoe UI" w:cs="Segoe UI"/>
          <w:b/>
          <w:color w:val="333333"/>
          <w:sz w:val="20"/>
          <w:szCs w:val="20"/>
        </w:rPr>
        <w:t>drive.py</w:t>
      </w: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for driving the car in autonomous mode</w:t>
      </w:r>
    </w:p>
    <w:p w:rsidR="00977227" w:rsidRDefault="00977227" w:rsidP="00977227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977227">
        <w:rPr>
          <w:rFonts w:ascii="Segoe UI" w:eastAsia="Times New Roman" w:hAnsi="Segoe UI" w:cs="Segoe UI"/>
          <w:b/>
          <w:color w:val="333333"/>
          <w:sz w:val="20"/>
          <w:szCs w:val="20"/>
        </w:rPr>
        <w:t>model.h5</w:t>
      </w: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containing a trained convolution neural network </w:t>
      </w:r>
    </w:p>
    <w:p w:rsidR="00977227" w:rsidRPr="00977227" w:rsidRDefault="00977227" w:rsidP="00977227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977227">
        <w:rPr>
          <w:rFonts w:ascii="Segoe UI" w:eastAsia="Times New Roman" w:hAnsi="Segoe UI" w:cs="Segoe UI"/>
          <w:b/>
          <w:color w:val="333333"/>
          <w:sz w:val="20"/>
          <w:szCs w:val="20"/>
        </w:rPr>
        <w:t>writeup_report.pdf</w:t>
      </w: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summarizing the results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(this memo)</w:t>
      </w:r>
    </w:p>
    <w:p w:rsidR="00977227" w:rsidRPr="00977227" w:rsidRDefault="00977227" w:rsidP="00977227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977227" w:rsidRPr="00977227" w:rsidRDefault="00977227" w:rsidP="00977227">
      <w:pPr>
        <w:pStyle w:val="Heading2"/>
      </w:pPr>
      <w:bookmarkStart w:id="3" w:name="_Toc477833238"/>
      <w:r>
        <w:t>F</w:t>
      </w:r>
      <w:r w:rsidRPr="00977227">
        <w:t xml:space="preserve">unctional </w:t>
      </w:r>
      <w:r>
        <w:t>C</w:t>
      </w:r>
      <w:r w:rsidRPr="00977227">
        <w:t>ode</w:t>
      </w:r>
      <w:bookmarkEnd w:id="3"/>
    </w:p>
    <w:p w:rsidR="00977227" w:rsidRPr="00977227" w:rsidRDefault="00977227" w:rsidP="00977227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Using the </w:t>
      </w:r>
      <w:proofErr w:type="spellStart"/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>Udacity</w:t>
      </w:r>
      <w:proofErr w:type="spellEnd"/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provided </w:t>
      </w:r>
      <w:r w:rsidRPr="00977227">
        <w:rPr>
          <w:rFonts w:ascii="Segoe UI" w:eastAsia="Times New Roman" w:hAnsi="Segoe UI" w:cs="Segoe UI"/>
          <w:b/>
          <w:color w:val="333333"/>
          <w:sz w:val="20"/>
          <w:szCs w:val="20"/>
        </w:rPr>
        <w:t>simulator</w:t>
      </w: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and my </w:t>
      </w:r>
      <w:r w:rsidRPr="00977227">
        <w:rPr>
          <w:rFonts w:ascii="Segoe UI" w:eastAsia="Times New Roman" w:hAnsi="Segoe UI" w:cs="Segoe UI"/>
          <w:b/>
          <w:color w:val="333333"/>
          <w:sz w:val="20"/>
          <w:szCs w:val="20"/>
        </w:rPr>
        <w:t>drive.py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proofErr w:type="gramStart"/>
      <w:r>
        <w:rPr>
          <w:rFonts w:ascii="Segoe UI" w:eastAsia="Times New Roman" w:hAnsi="Segoe UI" w:cs="Segoe UI"/>
          <w:color w:val="333333"/>
          <w:sz w:val="20"/>
          <w:szCs w:val="20"/>
        </w:rPr>
        <w:t>file,</w:t>
      </w:r>
      <w:proofErr w:type="gramEnd"/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the car can be driven autonomousl</w:t>
      </w:r>
      <w:r>
        <w:rPr>
          <w:rFonts w:ascii="Segoe UI" w:eastAsia="Times New Roman" w:hAnsi="Segoe UI" w:cs="Segoe UI"/>
          <w:color w:val="333333"/>
          <w:sz w:val="20"/>
          <w:szCs w:val="20"/>
        </w:rPr>
        <w:t>y around the track by executing the following commands:</w:t>
      </w:r>
    </w:p>
    <w:p w:rsidR="00977227" w:rsidRDefault="00977227" w:rsidP="00977227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>activate carnd-term1</w:t>
      </w:r>
    </w:p>
    <w:p w:rsidR="00977227" w:rsidRPr="00977227" w:rsidRDefault="00977227" w:rsidP="00977227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>python drive.py model.h5</w:t>
      </w:r>
    </w:p>
    <w:p w:rsidR="00977227" w:rsidRPr="00977227" w:rsidRDefault="00977227" w:rsidP="00977227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977227" w:rsidRPr="00977227" w:rsidRDefault="00977227" w:rsidP="00977227">
      <w:pPr>
        <w:pStyle w:val="Heading2"/>
      </w:pPr>
      <w:bookmarkStart w:id="4" w:name="_Toc477833239"/>
      <w:r>
        <w:t>C</w:t>
      </w:r>
      <w:r w:rsidRPr="00977227">
        <w:t xml:space="preserve">ode </w:t>
      </w:r>
      <w:r>
        <w:t>U</w:t>
      </w:r>
      <w:r w:rsidRPr="00977227">
        <w:t>s</w:t>
      </w:r>
      <w:r>
        <w:t>ability</w:t>
      </w:r>
      <w:r w:rsidRPr="00977227">
        <w:t xml:space="preserve"> and </w:t>
      </w:r>
      <w:r>
        <w:t>Readability</w:t>
      </w:r>
      <w:bookmarkEnd w:id="4"/>
    </w:p>
    <w:p w:rsidR="00977227" w:rsidRPr="00977227" w:rsidRDefault="00977227" w:rsidP="00631C93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The </w:t>
      </w:r>
      <w:r w:rsidRPr="00977227">
        <w:rPr>
          <w:rFonts w:ascii="Segoe UI" w:eastAsia="Times New Roman" w:hAnsi="Segoe UI" w:cs="Segoe UI"/>
          <w:b/>
          <w:color w:val="333333"/>
          <w:sz w:val="20"/>
          <w:szCs w:val="20"/>
        </w:rPr>
        <w:t>model.py</w:t>
      </w: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file contains the code for training and saving the convolution neural network.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It </w:t>
      </w: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shows the </w:t>
      </w:r>
      <w:r w:rsidRPr="00977227">
        <w:rPr>
          <w:rFonts w:ascii="Segoe UI" w:eastAsia="Times New Roman" w:hAnsi="Segoe UI" w:cs="Segoe UI"/>
          <w:b/>
          <w:color w:val="333333"/>
          <w:sz w:val="20"/>
          <w:szCs w:val="20"/>
        </w:rPr>
        <w:t>pipeline</w:t>
      </w: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I used for training and validating the model, and it contains </w:t>
      </w:r>
      <w:r w:rsidRPr="00977227">
        <w:rPr>
          <w:rFonts w:ascii="Segoe UI" w:eastAsia="Times New Roman" w:hAnsi="Segoe UI" w:cs="Segoe UI"/>
          <w:b/>
          <w:color w:val="333333"/>
          <w:sz w:val="20"/>
          <w:szCs w:val="20"/>
        </w:rPr>
        <w:t>comments</w:t>
      </w: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to explain how the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model w</w:t>
      </w:r>
      <w:r w:rsidRPr="00977227">
        <w:rPr>
          <w:rFonts w:ascii="Segoe UI" w:eastAsia="Times New Roman" w:hAnsi="Segoe UI" w:cs="Segoe UI"/>
          <w:color w:val="333333"/>
          <w:sz w:val="20"/>
          <w:szCs w:val="20"/>
        </w:rPr>
        <w:t>orks.</w:t>
      </w:r>
    </w:p>
    <w:p w:rsidR="00977227" w:rsidRDefault="00977227" w:rsidP="00631C93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D93B1C" w:rsidRPr="00977227" w:rsidRDefault="00D93B1C" w:rsidP="00631C93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D93B1C" w:rsidRDefault="00D93B1C">
      <w:pPr>
        <w:jc w:val="left"/>
        <w:rPr>
          <w:rFonts w:ascii="Segoe UI" w:eastAsia="Times New Roman" w:hAnsi="Segoe UI" w:cs="Times New Roman"/>
          <w:b/>
          <w:bCs/>
          <w:color w:val="0070C0"/>
          <w:kern w:val="36"/>
          <w:sz w:val="28"/>
          <w:szCs w:val="48"/>
        </w:rPr>
      </w:pPr>
      <w:r>
        <w:br w:type="page"/>
      </w:r>
    </w:p>
    <w:p w:rsidR="004871E4" w:rsidRPr="001875D9" w:rsidRDefault="0048609E" w:rsidP="0048609E">
      <w:pPr>
        <w:pStyle w:val="Heading1"/>
      </w:pPr>
      <w:bookmarkStart w:id="5" w:name="_Toc477833240"/>
      <w:r w:rsidRPr="0048609E">
        <w:lastRenderedPageBreak/>
        <w:t>Model Architecture</w:t>
      </w:r>
      <w:bookmarkEnd w:id="5"/>
    </w:p>
    <w:p w:rsidR="00C0320C" w:rsidRDefault="00C0320C" w:rsidP="001875D9">
      <w:pPr>
        <w:pStyle w:val="Heading2"/>
      </w:pPr>
      <w:bookmarkStart w:id="6" w:name="_Toc477833241"/>
      <w:r>
        <w:t>Solution Design Approach</w:t>
      </w:r>
      <w:bookmarkEnd w:id="6"/>
    </w:p>
    <w:p w:rsidR="00C0320C" w:rsidRPr="00C0320C" w:rsidRDefault="00357E26" w:rsidP="00357E26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I first opted for a </w:t>
      </w:r>
      <w:r w:rsidRPr="00357E26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convolution neural network</w:t>
      </w:r>
      <w:r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similar to the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</w:t>
      </w:r>
      <w:r w:rsidRPr="00357E26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NVidia model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. </w:t>
      </w:r>
      <w:r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I thought 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it </w:t>
      </w:r>
      <w:r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might be appropriate </w:t>
      </w:r>
      <w:r w:rsid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after reading </w:t>
      </w:r>
      <w:r w:rsidR="00C0320C">
        <w:rPr>
          <w:rFonts w:ascii="Segoe UI" w:eastAsia="Times New Roman" w:hAnsi="Segoe UI" w:cs="Segoe UI"/>
          <w:color w:val="333333"/>
          <w:sz w:val="20"/>
          <w:szCs w:val="20"/>
        </w:rPr>
        <w:t xml:space="preserve">the company’s memo (see </w:t>
      </w:r>
      <w:hyperlink r:id="rId10" w:history="1">
        <w:r w:rsidR="00C0320C" w:rsidRPr="00474ADD">
          <w:rPr>
            <w:rStyle w:val="Hyperlink"/>
            <w:rFonts w:ascii="Segoe UI" w:eastAsia="Times New Roman" w:hAnsi="Segoe UI" w:cs="Segoe UI"/>
            <w:sz w:val="20"/>
            <w:szCs w:val="20"/>
          </w:rPr>
          <w:t>link</w:t>
        </w:r>
      </w:hyperlink>
      <w:r w:rsidR="00C0320C">
        <w:rPr>
          <w:rFonts w:ascii="Segoe UI" w:eastAsia="Times New Roman" w:hAnsi="Segoe UI" w:cs="Segoe UI"/>
          <w:color w:val="333333"/>
          <w:sz w:val="20"/>
          <w:szCs w:val="20"/>
        </w:rPr>
        <w:t xml:space="preserve">) and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looking for feedback on the model on the web.</w:t>
      </w:r>
    </w:p>
    <w:p w:rsidR="00357E26" w:rsidRDefault="00C0320C" w:rsidP="00357E26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  <w:r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In order to </w:t>
      </w:r>
      <w:r w:rsidR="00357E26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test my </w:t>
      </w:r>
      <w:r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>model, I split my image</w:t>
      </w:r>
      <w:r w:rsidR="00357E26">
        <w:rPr>
          <w:rFonts w:ascii="Segoe UI" w:eastAsia="Times New Roman" w:hAnsi="Segoe UI" w:cs="Segoe UI"/>
          <w:bCs/>
          <w:color w:val="333333"/>
          <w:sz w:val="20"/>
          <w:szCs w:val="20"/>
        </w:rPr>
        <w:t>s</w:t>
      </w:r>
      <w:r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and steering angle</w:t>
      </w:r>
      <w:r w:rsidR="00357E26">
        <w:rPr>
          <w:rFonts w:ascii="Segoe UI" w:eastAsia="Times New Roman" w:hAnsi="Segoe UI" w:cs="Segoe UI"/>
          <w:bCs/>
          <w:color w:val="333333"/>
          <w:sz w:val="20"/>
          <w:szCs w:val="20"/>
        </w:rPr>
        <w:t>s</w:t>
      </w:r>
      <w:r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into </w:t>
      </w:r>
      <w:r w:rsidRPr="00357E26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training</w:t>
      </w:r>
      <w:r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and </w:t>
      </w:r>
      <w:r w:rsidRPr="00357E26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validation</w:t>
      </w:r>
      <w:r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set</w:t>
      </w:r>
      <w:r w:rsidR="00357E26">
        <w:rPr>
          <w:rFonts w:ascii="Segoe UI" w:eastAsia="Times New Roman" w:hAnsi="Segoe UI" w:cs="Segoe UI"/>
          <w:bCs/>
          <w:color w:val="333333"/>
          <w:sz w:val="20"/>
          <w:szCs w:val="20"/>
        </w:rPr>
        <w:t>s</w:t>
      </w:r>
      <w:r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. </w:t>
      </w:r>
    </w:p>
    <w:p w:rsidR="00C0320C" w:rsidRPr="00C0320C" w:rsidRDefault="00357E26" w:rsidP="00357E26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Then 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I 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experienced </w:t>
      </w:r>
      <w:r w:rsidRPr="00357E26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overfitting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, after noticing 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a low 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>MSE (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>mean squared error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>)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on the training set 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and 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a high 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MSE 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on the validation set. To 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>prevent</w:t>
      </w:r>
      <w:r w:rsidR="00AA4A3E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this phenomenon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, I modified the model 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by including </w:t>
      </w:r>
      <w:r w:rsidRPr="00357E26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ropout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and </w:t>
      </w:r>
      <w:r w:rsidRPr="00357E26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L2 Regularization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steps.</w:t>
      </w:r>
    </w:p>
    <w:p w:rsidR="00C0320C" w:rsidRPr="00C0320C" w:rsidRDefault="00357E26" w:rsidP="00357E26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>I finally ran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the simulator to see how well the car was driving around track one. 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>The vehicle fell off the track in some (dangerous) spots.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>T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>o improve the driving behavior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, I </w:t>
      </w:r>
      <w:r w:rsidRPr="00357E26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ugmented the training</w:t>
      </w:r>
      <w:r w:rsidRPr="00357E26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data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and recorded </w:t>
      </w:r>
      <w:r w:rsidRPr="00357E26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shoulder recovery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>data.</w:t>
      </w:r>
    </w:p>
    <w:p w:rsidR="009E3119" w:rsidRDefault="00357E26" w:rsidP="00357E26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>At the end of this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process, the vehicle is able to </w:t>
      </w:r>
      <w:r w:rsidR="00C0320C" w:rsidRPr="00357E26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drive autonomously</w:t>
      </w:r>
      <w:r w:rsidR="00C0320C" w:rsidRPr="00C0320C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around the track without leaving the road.</w:t>
      </w:r>
    </w:p>
    <w:p w:rsidR="00C0320C" w:rsidRPr="00C0320C" w:rsidRDefault="00C0320C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</w:p>
    <w:p w:rsidR="004871E4" w:rsidRPr="00ED6ACC" w:rsidRDefault="007F2753" w:rsidP="007F2753">
      <w:pPr>
        <w:pStyle w:val="Heading2"/>
      </w:pPr>
      <w:bookmarkStart w:id="7" w:name="_Toc477833242"/>
      <w:r>
        <w:t>Attempts to R</w:t>
      </w:r>
      <w:r w:rsidRPr="007F2753">
        <w:t xml:space="preserve">educe </w:t>
      </w:r>
      <w:r>
        <w:t>O</w:t>
      </w:r>
      <w:r w:rsidRPr="007F2753">
        <w:t>verfitting</w:t>
      </w:r>
      <w:bookmarkEnd w:id="7"/>
    </w:p>
    <w:p w:rsidR="0090537E" w:rsidRDefault="00357E26" w:rsidP="007F2753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As mentioned here above, </w:t>
      </w:r>
      <w:r w:rsidR="007F2753">
        <w:rPr>
          <w:rFonts w:ascii="Segoe UI" w:eastAsia="Times New Roman" w:hAnsi="Segoe UI" w:cs="Segoe UI"/>
          <w:color w:val="333333"/>
          <w:sz w:val="20"/>
          <w:szCs w:val="20"/>
        </w:rPr>
        <w:t xml:space="preserve">I tried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the </w:t>
      </w:r>
      <w:r w:rsidR="007F2753">
        <w:rPr>
          <w:rFonts w:ascii="Segoe UI" w:eastAsia="Times New Roman" w:hAnsi="Segoe UI" w:cs="Segoe UI"/>
          <w:color w:val="333333"/>
          <w:sz w:val="20"/>
          <w:szCs w:val="20"/>
        </w:rPr>
        <w:t xml:space="preserve">three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following </w:t>
      </w:r>
      <w:r w:rsidR="007F2753">
        <w:rPr>
          <w:rFonts w:ascii="Segoe UI" w:eastAsia="Times New Roman" w:hAnsi="Segoe UI" w:cs="Segoe UI"/>
          <w:color w:val="333333"/>
          <w:sz w:val="20"/>
          <w:szCs w:val="20"/>
        </w:rPr>
        <w:t xml:space="preserve">approaches to prevent </w:t>
      </w:r>
      <w:r w:rsidR="007F2753" w:rsidRPr="00C0320C">
        <w:rPr>
          <w:rFonts w:ascii="Segoe UI" w:eastAsia="Times New Roman" w:hAnsi="Segoe UI" w:cs="Segoe UI"/>
          <w:b/>
          <w:color w:val="333333"/>
          <w:sz w:val="20"/>
          <w:szCs w:val="20"/>
        </w:rPr>
        <w:t>overfitting</w:t>
      </w:r>
      <w:r w:rsidR="007F2753">
        <w:rPr>
          <w:rFonts w:ascii="Segoe UI" w:eastAsia="Times New Roman" w:hAnsi="Segoe UI" w:cs="Segoe UI"/>
          <w:color w:val="333333"/>
          <w:sz w:val="20"/>
          <w:szCs w:val="20"/>
        </w:rPr>
        <w:t xml:space="preserve"> in my model:</w:t>
      </w:r>
    </w:p>
    <w:p w:rsidR="007F2753" w:rsidRDefault="007F2753" w:rsidP="007F2753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7F2753">
        <w:rPr>
          <w:rFonts w:ascii="Segoe UI" w:eastAsia="Times New Roman" w:hAnsi="Segoe UI" w:cs="Segoe UI"/>
          <w:b/>
          <w:color w:val="333333"/>
          <w:sz w:val="20"/>
          <w:szCs w:val="20"/>
        </w:rPr>
        <w:t>Dropout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: as mentioned here above, after each convolutional and fully connected layer (except for the final one), I </w:t>
      </w:r>
      <w:r w:rsidRPr="007F2753">
        <w:rPr>
          <w:rFonts w:ascii="Segoe UI" w:eastAsia="Times New Roman" w:hAnsi="Segoe UI" w:cs="Segoe UI"/>
          <w:b/>
          <w:color w:val="333333"/>
          <w:sz w:val="20"/>
          <w:szCs w:val="20"/>
        </w:rPr>
        <w:t>dropped 20%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of the training data (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>see example on line</w:t>
      </w:r>
      <w:r w:rsidR="000F45EE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382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>
        <w:rPr>
          <w:rFonts w:ascii="Segoe UI" w:eastAsia="Times New Roman" w:hAnsi="Segoe UI" w:cs="Segoe UI"/>
          <w:color w:val="333333"/>
          <w:sz w:val="20"/>
          <w:szCs w:val="20"/>
        </w:rPr>
        <w:t>).</w:t>
      </w:r>
    </w:p>
    <w:p w:rsidR="007F2753" w:rsidRPr="007F2753" w:rsidRDefault="007F2753" w:rsidP="007F2753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7F2753" w:rsidRDefault="007F2753" w:rsidP="007F2753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7F2753">
        <w:rPr>
          <w:rFonts w:ascii="Segoe UI" w:eastAsia="Times New Roman" w:hAnsi="Segoe UI" w:cs="Segoe UI"/>
          <w:b/>
          <w:color w:val="333333"/>
          <w:sz w:val="20"/>
          <w:szCs w:val="20"/>
        </w:rPr>
        <w:t>L2 Regularization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: as mentioned above, each convolutional layer is followed by a L2-Regularization step, in order to ignore excessively </w:t>
      </w:r>
      <w:r w:rsidRPr="007F2753">
        <w:rPr>
          <w:rFonts w:ascii="Segoe UI" w:eastAsia="Times New Roman" w:hAnsi="Segoe UI" w:cs="Segoe UI"/>
          <w:b/>
          <w:color w:val="333333"/>
          <w:sz w:val="20"/>
          <w:szCs w:val="20"/>
        </w:rPr>
        <w:t>large weights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(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>see example on line</w:t>
      </w:r>
      <w:r w:rsidR="00BB5C72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380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>
        <w:rPr>
          <w:rFonts w:ascii="Segoe UI" w:eastAsia="Times New Roman" w:hAnsi="Segoe UI" w:cs="Segoe UI"/>
          <w:color w:val="333333"/>
          <w:sz w:val="20"/>
          <w:szCs w:val="20"/>
        </w:rPr>
        <w:t>).</w:t>
      </w:r>
    </w:p>
    <w:p w:rsidR="007F2753" w:rsidRPr="007F2753" w:rsidRDefault="007F2753" w:rsidP="007F2753">
      <w:pPr>
        <w:pStyle w:val="ListParagraph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7F2753" w:rsidRPr="007F2753" w:rsidRDefault="007F2753" w:rsidP="007F2753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7F2753">
        <w:rPr>
          <w:rFonts w:ascii="Segoe UI" w:eastAsia="Times New Roman" w:hAnsi="Segoe UI" w:cs="Segoe UI"/>
          <w:b/>
          <w:color w:val="333333"/>
          <w:sz w:val="20"/>
          <w:szCs w:val="20"/>
        </w:rPr>
        <w:t>Train / Validation split</w:t>
      </w:r>
      <w:r>
        <w:rPr>
          <w:rFonts w:ascii="Segoe UI" w:eastAsia="Times New Roman" w:hAnsi="Segoe UI" w:cs="Segoe UI"/>
          <w:color w:val="333333"/>
          <w:sz w:val="20"/>
          <w:szCs w:val="20"/>
        </w:rPr>
        <w:t>: t</w:t>
      </w:r>
      <w:r w:rsidRPr="007F2753">
        <w:rPr>
          <w:rFonts w:ascii="Segoe UI" w:eastAsia="Times New Roman" w:hAnsi="Segoe UI" w:cs="Segoe UI"/>
          <w:color w:val="333333"/>
          <w:sz w:val="20"/>
          <w:szCs w:val="20"/>
        </w:rPr>
        <w:t>he model was trained and v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alidated on different data sets, </w:t>
      </w:r>
      <w:r w:rsidRPr="007F2753">
        <w:rPr>
          <w:rFonts w:ascii="Segoe UI" w:eastAsia="Times New Roman" w:hAnsi="Segoe UI" w:cs="Segoe UI"/>
          <w:color w:val="333333"/>
          <w:sz w:val="20"/>
          <w:szCs w:val="20"/>
        </w:rPr>
        <w:t>to ensure tha</w:t>
      </w:r>
      <w:r>
        <w:rPr>
          <w:rFonts w:ascii="Segoe UI" w:eastAsia="Times New Roman" w:hAnsi="Segoe UI" w:cs="Segoe UI"/>
          <w:color w:val="333333"/>
          <w:sz w:val="20"/>
          <w:szCs w:val="20"/>
        </w:rPr>
        <w:t>t the model was not overfitting</w:t>
      </w:r>
      <w:r w:rsidRPr="007F2753">
        <w:rPr>
          <w:rFonts w:ascii="Segoe UI" w:eastAsia="Times New Roman" w:hAnsi="Segoe UI" w:cs="Segoe UI"/>
          <w:color w:val="333333"/>
          <w:sz w:val="20"/>
          <w:szCs w:val="20"/>
        </w:rPr>
        <w:t xml:space="preserve">. </w:t>
      </w:r>
      <w:r w:rsidR="00801568" w:rsidRPr="00801568">
        <w:rPr>
          <w:rFonts w:ascii="Segoe UI" w:eastAsia="Times New Roman" w:hAnsi="Segoe UI" w:cs="Segoe UI"/>
          <w:b/>
          <w:color w:val="333333"/>
          <w:sz w:val="20"/>
          <w:szCs w:val="20"/>
        </w:rPr>
        <w:t>20%</w:t>
      </w:r>
      <w:r w:rsidR="00801568">
        <w:rPr>
          <w:rFonts w:ascii="Segoe UI" w:eastAsia="Times New Roman" w:hAnsi="Segoe UI" w:cs="Segoe UI"/>
          <w:color w:val="333333"/>
          <w:sz w:val="20"/>
          <w:szCs w:val="20"/>
        </w:rPr>
        <w:t xml:space="preserve"> of the training data was randomly selected for validation (</w:t>
      </w:r>
      <w:r w:rsidR="00801568"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>see line</w:t>
      </w:r>
      <w:r w:rsidR="00BB5C72">
        <w:rPr>
          <w:rFonts w:ascii="Segoe UI" w:eastAsia="Times New Roman" w:hAnsi="Segoe UI" w:cs="Segoe UI"/>
          <w:i/>
          <w:color w:val="333333"/>
          <w:sz w:val="20"/>
          <w:szCs w:val="20"/>
        </w:rPr>
        <w:t>s 426-430</w:t>
      </w:r>
      <w:r w:rsidR="00801568"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 w:rsidR="00801568"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 w:rsidR="00801568">
        <w:rPr>
          <w:rFonts w:ascii="Segoe UI" w:eastAsia="Times New Roman" w:hAnsi="Segoe UI" w:cs="Segoe UI"/>
          <w:color w:val="333333"/>
          <w:sz w:val="20"/>
          <w:szCs w:val="20"/>
        </w:rPr>
        <w:t>).</w:t>
      </w:r>
    </w:p>
    <w:p w:rsidR="001B0BE9" w:rsidRPr="00C0320C" w:rsidRDefault="001B0BE9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</w:p>
    <w:p w:rsidR="008F1454" w:rsidRDefault="008F1454" w:rsidP="008F1454">
      <w:pPr>
        <w:pStyle w:val="Heading2"/>
      </w:pPr>
      <w:bookmarkStart w:id="8" w:name="_Toc477833243"/>
      <w:r>
        <w:t>Model P</w:t>
      </w:r>
      <w:r w:rsidRPr="008F1454">
        <w:t>arameter</w:t>
      </w:r>
      <w:r>
        <w:t>s</w:t>
      </w:r>
      <w:r w:rsidRPr="008F1454">
        <w:t xml:space="preserve"> </w:t>
      </w:r>
      <w:r>
        <w:t>T</w:t>
      </w:r>
      <w:r w:rsidRPr="008F1454">
        <w:t>uning</w:t>
      </w:r>
      <w:bookmarkEnd w:id="8"/>
    </w:p>
    <w:p w:rsidR="008F1454" w:rsidRDefault="008F1454" w:rsidP="008F1454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  <w:r w:rsidRPr="008F1454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The model used an </w:t>
      </w:r>
      <w:r w:rsidRPr="008F1454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Adam optimizer</w:t>
      </w:r>
      <w:r w:rsidRPr="008F1454"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, so </w:t>
      </w:r>
      <w:r w:rsidR="00801568" w:rsidRPr="005C44F0">
        <w:rPr>
          <w:rFonts w:ascii="Segoe UI" w:eastAsia="Times New Roman" w:hAnsi="Segoe UI" w:cs="Segoe UI"/>
          <w:color w:val="333333"/>
          <w:sz w:val="20"/>
          <w:szCs w:val="20"/>
        </w:rPr>
        <w:t>manually training the learning rate was</w:t>
      </w:r>
      <w:r w:rsidR="00801568">
        <w:rPr>
          <w:rFonts w:ascii="Segoe UI" w:eastAsia="Times New Roman" w:hAnsi="Segoe UI" w:cs="Segoe UI"/>
          <w:color w:val="333333"/>
          <w:sz w:val="20"/>
          <w:szCs w:val="20"/>
        </w:rPr>
        <w:t xml:space="preserve"> not </w:t>
      </w:r>
      <w:r w:rsidR="00801568" w:rsidRPr="005C44F0">
        <w:rPr>
          <w:rFonts w:ascii="Segoe UI" w:eastAsia="Times New Roman" w:hAnsi="Segoe UI" w:cs="Segoe UI"/>
          <w:color w:val="333333"/>
          <w:sz w:val="20"/>
          <w:szCs w:val="20"/>
        </w:rPr>
        <w:t>necessary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(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>see line</w:t>
      </w:r>
      <w:r w:rsidR="00D3045E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420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>
        <w:rPr>
          <w:rFonts w:ascii="Segoe UI" w:eastAsia="Times New Roman" w:hAnsi="Segoe UI" w:cs="Segoe UI"/>
          <w:color w:val="333333"/>
          <w:sz w:val="20"/>
          <w:szCs w:val="20"/>
        </w:rPr>
        <w:t>)</w:t>
      </w:r>
      <w:r w:rsidRPr="008F1454">
        <w:rPr>
          <w:rFonts w:ascii="Segoe UI" w:eastAsia="Times New Roman" w:hAnsi="Segoe UI" w:cs="Segoe UI"/>
          <w:bCs/>
          <w:color w:val="333333"/>
          <w:sz w:val="20"/>
          <w:szCs w:val="20"/>
        </w:rPr>
        <w:t>.</w:t>
      </w:r>
      <w:r w:rsidR="00801568" w:rsidRPr="00801568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</w:p>
    <w:p w:rsidR="00D93B1C" w:rsidRDefault="00D93B1C" w:rsidP="008F1454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</w:p>
    <w:p w:rsidR="005C44F0" w:rsidRPr="008F1454" w:rsidRDefault="005C44F0" w:rsidP="008F1454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</w:p>
    <w:p w:rsidR="00C0320C" w:rsidRDefault="00C0320C" w:rsidP="00C0320C">
      <w:pPr>
        <w:pStyle w:val="Heading2"/>
      </w:pPr>
      <w:bookmarkStart w:id="9" w:name="_Toc477833244"/>
      <w:r>
        <w:t>Final Architecture</w:t>
      </w:r>
      <w:bookmarkEnd w:id="9"/>
    </w:p>
    <w:p w:rsidR="00C0320C" w:rsidRDefault="00C0320C" w:rsidP="00C0320C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474ADD">
        <w:rPr>
          <w:rFonts w:ascii="Segoe UI" w:eastAsia="Times New Roman" w:hAnsi="Segoe UI" w:cs="Segoe UI"/>
          <w:color w:val="333333"/>
          <w:sz w:val="20"/>
          <w:szCs w:val="20"/>
        </w:rPr>
        <w:t xml:space="preserve">My model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consists of the following layers (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>see lines</w:t>
      </w:r>
      <w:r w:rsidR="00434746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371-416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>
        <w:rPr>
          <w:rFonts w:ascii="Segoe UI" w:eastAsia="Times New Roman" w:hAnsi="Segoe UI" w:cs="Segoe UI"/>
          <w:color w:val="333333"/>
          <w:sz w:val="20"/>
          <w:szCs w:val="20"/>
        </w:rPr>
        <w:t>):</w:t>
      </w:r>
    </w:p>
    <w:tbl>
      <w:tblPr>
        <w:tblW w:w="506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1904"/>
        <w:gridCol w:w="5745"/>
        <w:gridCol w:w="1171"/>
      </w:tblGrid>
      <w:tr w:rsidR="00C0320C" w:rsidRPr="00C7074B" w:rsidTr="00C77AB7">
        <w:trPr>
          <w:tblHeader/>
        </w:trPr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</w:pPr>
            <w:r w:rsidRPr="00101A91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  <w:t>Layer #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101A91" w:rsidRDefault="00C0320C" w:rsidP="00C77AB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</w:pPr>
            <w:r w:rsidRPr="00101A91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  <w:t>Sub Layer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101A91" w:rsidRDefault="00C0320C" w:rsidP="00C77AB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</w:pPr>
            <w:r w:rsidRPr="00101A91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  <w:t>Description / Comment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</w:pPr>
            <w:r w:rsidRPr="00101A91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</w:rPr>
              <w:t>Output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0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Input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66x200x3</w:t>
            </w: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image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s</w:t>
            </w: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(160x320</w:t>
            </w: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RGB images cropped and resized</w:t>
            </w: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N/A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1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Normaliz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Normalization: pixels / </w:t>
            </w:r>
            <w:r w:rsidRPr="003B6A9D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127.5 - 1.0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66x200x3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2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Convolution 5x5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5x5 filter, 2x2 strides, valid</w:t>
            </w: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padding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.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31x98x24</w:t>
            </w:r>
          </w:p>
        </w:tc>
      </w:tr>
      <w:tr w:rsidR="00C0320C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2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L2 Regulariz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prevent overfitting by penalizing large weights (1% of data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 w:rsidRPr="005F04D2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31x98x24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2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Activ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ReLU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(</w:t>
            </w:r>
            <w:r w:rsidRPr="003C7014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introduce nonlinearity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31x98x24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2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Dropout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0% of data dropped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31x98x24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3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Convolution 5x5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5x5 filter, 2x2 strides, valid</w:t>
            </w: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padding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.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4x47x36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3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L2 Regulariz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prevent overfitting by penalizing large weights (1% of data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 w:rsidRPr="005F04D2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4x47x36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3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Activ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ReLU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(</w:t>
            </w:r>
            <w:r w:rsidRPr="003C7014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introduce nonlinearity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4x47x36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3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Dropout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0% of data dropped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4x47x36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4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Convolution 5x5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5x5 filter, 2x2 strides, valid</w:t>
            </w: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padding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.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5x22x48</w:t>
            </w:r>
          </w:p>
        </w:tc>
      </w:tr>
      <w:tr w:rsidR="00C0320C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4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L2 Regulariz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prevent overfitting by penalizing large weights (1% of data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 w:rsidRPr="005F04D2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5x22x48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4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Activ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ReLU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(</w:t>
            </w:r>
            <w:r w:rsidRPr="003C7014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introduce nonlinearity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5x22x48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4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Dropout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0% of data dropped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5x22x48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5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Convolution 3x3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3x3 filter, 1x1 strides.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3x20x64</w:t>
            </w:r>
          </w:p>
        </w:tc>
      </w:tr>
      <w:tr w:rsidR="00C0320C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5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L2 Regulariz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prevent overfitting by penalizing large weights (1% of data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 w:rsidRPr="005F04D2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3x20x64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5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Activ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ReLU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(</w:t>
            </w:r>
            <w:r w:rsidRPr="003C7014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introduce nonlinearity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3x20x64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5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Dropout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0% of data dropped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3x20x64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lastRenderedPageBreak/>
              <w:t>6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Convolution 3x3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3x3 filter, 1x1 strides.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x18x64</w:t>
            </w:r>
          </w:p>
        </w:tc>
      </w:tr>
      <w:tr w:rsidR="00C0320C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6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L2 Regulariz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prevent overfitting by penalizing large weights (1% of data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 w:rsidRPr="005F04D2"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x18x64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6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Activ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ReLU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(</w:t>
            </w:r>
            <w:r w:rsidRPr="003C7014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introduce nonlinearity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x18x64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6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Dropout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0% of data dropped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x18x64</w:t>
            </w:r>
          </w:p>
        </w:tc>
      </w:tr>
      <w:tr w:rsidR="00C0320C" w:rsidRPr="00065550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7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Flattening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Main function used: </w:t>
            </w:r>
            <w:r w:rsidRPr="00A50732"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flatten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class from </w:t>
            </w:r>
            <w:proofErr w:type="spellStart"/>
            <w:r w:rsidRPr="00101A91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ensorflow.contrib.layers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.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065550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,164</w:t>
            </w:r>
          </w:p>
        </w:tc>
      </w:tr>
      <w:tr w:rsidR="00C0320C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8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Fully connected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00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8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Activ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ReLU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(</w:t>
            </w:r>
            <w:r w:rsidRPr="003C7014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introduce nonlinearity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00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8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Dropout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0% of data dropped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00</w:t>
            </w:r>
          </w:p>
        </w:tc>
      </w:tr>
      <w:tr w:rsidR="00C0320C" w:rsidRPr="00C7074B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9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Fully connected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50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9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Activ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ReLU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(</w:t>
            </w:r>
            <w:r w:rsidRPr="003C7014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introduce nonlinearity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50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9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Dropout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 w:rsidRPr="00C7074B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2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0% of data dropped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50</w:t>
            </w:r>
          </w:p>
        </w:tc>
      </w:tr>
      <w:tr w:rsidR="00C0320C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10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Fully connected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C0320C" w:rsidRPr="00CB5EFA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101A91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10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Activation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  <w:hideMark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proofErr w:type="spellStart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ReLU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 xml:space="preserve"> (</w:t>
            </w:r>
            <w:r w:rsidRPr="003C7014"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to introduce nonlinearity</w:t>
            </w: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)</w:t>
            </w: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Pr="00CB5EFA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0</w:t>
            </w:r>
          </w:p>
        </w:tc>
      </w:tr>
      <w:tr w:rsidR="00C0320C" w:rsidTr="00C77AB7">
        <w:tc>
          <w:tcPr>
            <w:tcW w:w="4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b/>
                <w:color w:val="333333"/>
                <w:sz w:val="18"/>
                <w:szCs w:val="20"/>
              </w:rPr>
              <w:t>11</w:t>
            </w:r>
          </w:p>
        </w:tc>
        <w:tc>
          <w:tcPr>
            <w:tcW w:w="9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  <w:r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  <w:t>Fully connected</w:t>
            </w:r>
          </w:p>
        </w:tc>
        <w:tc>
          <w:tcPr>
            <w:tcW w:w="29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  <w:vAlign w:val="center"/>
          </w:tcPr>
          <w:p w:rsidR="00C0320C" w:rsidRPr="00C7074B" w:rsidRDefault="00C0320C" w:rsidP="00C77AB7">
            <w:pPr>
              <w:spacing w:after="240" w:line="240" w:lineRule="auto"/>
              <w:rPr>
                <w:rFonts w:ascii="Segoe UI" w:eastAsia="Times New Roman" w:hAnsi="Segoe UI" w:cs="Segoe UI"/>
                <w:color w:val="333333"/>
                <w:sz w:val="18"/>
                <w:szCs w:val="20"/>
              </w:rPr>
            </w:pPr>
          </w:p>
        </w:tc>
        <w:tc>
          <w:tcPr>
            <w:tcW w:w="5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43" w:type="dxa"/>
              <w:left w:w="144" w:type="dxa"/>
              <w:bottom w:w="29" w:type="dxa"/>
              <w:right w:w="144" w:type="dxa"/>
            </w:tcMar>
          </w:tcPr>
          <w:p w:rsidR="00C0320C" w:rsidRDefault="00C0320C" w:rsidP="00C77AB7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Cs/>
                <w:color w:val="333333"/>
                <w:sz w:val="20"/>
                <w:szCs w:val="20"/>
              </w:rPr>
              <w:t>1</w:t>
            </w:r>
          </w:p>
        </w:tc>
      </w:tr>
    </w:tbl>
    <w:p w:rsidR="005C44F0" w:rsidRPr="005C44F0" w:rsidRDefault="005C44F0">
      <w:pPr>
        <w:jc w:val="left"/>
      </w:pPr>
    </w:p>
    <w:p w:rsidR="005C44F0" w:rsidRDefault="005C44F0">
      <w:pPr>
        <w:jc w:val="left"/>
        <w:rPr>
          <w:rFonts w:ascii="Segoe UI" w:eastAsia="Times New Roman" w:hAnsi="Segoe UI" w:cs="Times New Roman"/>
          <w:b/>
          <w:bCs/>
          <w:color w:val="0070C0"/>
          <w:kern w:val="36"/>
          <w:sz w:val="28"/>
          <w:szCs w:val="48"/>
        </w:rPr>
      </w:pPr>
      <w:r>
        <w:br w:type="page"/>
      </w:r>
    </w:p>
    <w:p w:rsidR="00C0320C" w:rsidRPr="00631C93" w:rsidRDefault="00C427FA" w:rsidP="00C427FA">
      <w:pPr>
        <w:pStyle w:val="Heading1"/>
      </w:pPr>
      <w:bookmarkStart w:id="10" w:name="_Toc477833245"/>
      <w:r w:rsidRPr="00C427FA">
        <w:lastRenderedPageBreak/>
        <w:t xml:space="preserve">Creation of </w:t>
      </w:r>
      <w:r>
        <w:t>Training Set and</w:t>
      </w:r>
      <w:r w:rsidRPr="00C427FA">
        <w:t xml:space="preserve"> Training Process</w:t>
      </w:r>
      <w:bookmarkEnd w:id="10"/>
    </w:p>
    <w:p w:rsidR="005C44F0" w:rsidRDefault="005C44F0" w:rsidP="005C44F0">
      <w:pPr>
        <w:pStyle w:val="Heading2"/>
      </w:pPr>
      <w:bookmarkStart w:id="11" w:name="_Toc477833246"/>
      <w:r>
        <w:t>Initial C</w:t>
      </w:r>
      <w:r w:rsidR="0008744D">
        <w:t>apture</w:t>
      </w:r>
      <w:bookmarkEnd w:id="11"/>
    </w:p>
    <w:p w:rsidR="005C44F0" w:rsidRPr="005C44F0" w:rsidRDefault="005C44F0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To capture good driving behavior, I first recorded </w:t>
      </w:r>
      <w:r w:rsidRPr="005C44F0">
        <w:rPr>
          <w:rFonts w:ascii="Segoe UI" w:eastAsia="Times New Roman" w:hAnsi="Segoe UI" w:cs="Segoe UI"/>
          <w:b/>
          <w:color w:val="333333"/>
          <w:sz w:val="20"/>
          <w:szCs w:val="20"/>
        </w:rPr>
        <w:t>two laps on track one</w:t>
      </w: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 using center lane driving. Here is an example image of center lane driving:</w:t>
      </w:r>
    </w:p>
    <w:p w:rsidR="005C44F0" w:rsidRPr="005C44F0" w:rsidRDefault="005C44F0" w:rsidP="005C44F0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noProof/>
          <w:color w:val="333333"/>
          <w:sz w:val="20"/>
          <w:szCs w:val="20"/>
        </w:rPr>
        <w:drawing>
          <wp:inline distT="0" distB="0" distL="0" distR="0">
            <wp:extent cx="2432304" cy="1216152"/>
            <wp:effectExtent l="0" t="0" r="6350" b="3175"/>
            <wp:docPr id="1" name="Picture 1" descr="C:\Users\apreel\Documents\4. Training\Udacity\Self-Driving Car Nanodegree\Term 1\T1_02_DeepLearning\T1_02_09_BehavioralCloning\training_data_1\IMG\center_2017_03_19_19_11_56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el\Documents\4. Training\Udacity\Self-Driving Car Nanodegree\Term 1\T1_02_DeepLearning\T1_02_09_BehavioralCloning\training_data_1\IMG\center_2017_03_19_19_11_56_1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F0" w:rsidRDefault="005C44F0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5C44F0" w:rsidRPr="005C44F0" w:rsidRDefault="005C44F0" w:rsidP="005C44F0">
      <w:pPr>
        <w:pStyle w:val="Heading2"/>
      </w:pPr>
      <w:bookmarkStart w:id="12" w:name="_Toc477833247"/>
      <w:r>
        <w:t>Recovering from Sides</w:t>
      </w:r>
      <w:bookmarkEnd w:id="12"/>
    </w:p>
    <w:p w:rsidR="005C44F0" w:rsidRPr="005C44F0" w:rsidRDefault="005C44F0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I then recorded the vehicle </w:t>
      </w:r>
      <w:r w:rsidRPr="005C44F0">
        <w:rPr>
          <w:rFonts w:ascii="Segoe UI" w:eastAsia="Times New Roman" w:hAnsi="Segoe UI" w:cs="Segoe UI"/>
          <w:b/>
          <w:color w:val="333333"/>
          <w:sz w:val="20"/>
          <w:szCs w:val="20"/>
        </w:rPr>
        <w:t>recovering from left and right shoulders</w:t>
      </w: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back to center, </w:t>
      </w: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so that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it </w:t>
      </w: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>would learn to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drive in the center of the road.</w:t>
      </w: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 These images show what a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shoulder </w:t>
      </w: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>recovery looks like</w:t>
      </w:r>
      <w:r w:rsidR="00794866">
        <w:rPr>
          <w:rFonts w:ascii="Segoe UI" w:eastAsia="Times New Roman" w:hAnsi="Segoe UI" w:cs="Segoe UI"/>
          <w:color w:val="333333"/>
          <w:sz w:val="20"/>
          <w:szCs w:val="20"/>
        </w:rPr>
        <w:t xml:space="preserve">, from the </w:t>
      </w:r>
      <w:r w:rsidR="00794866" w:rsidRPr="00794866">
        <w:rPr>
          <w:rFonts w:ascii="Segoe UI" w:eastAsia="Times New Roman" w:hAnsi="Segoe UI" w:cs="Segoe UI"/>
          <w:b/>
          <w:color w:val="333333"/>
          <w:sz w:val="20"/>
          <w:szCs w:val="20"/>
        </w:rPr>
        <w:t>right side</w:t>
      </w:r>
      <w:r w:rsidR="00794866">
        <w:rPr>
          <w:rFonts w:ascii="Segoe UI" w:eastAsia="Times New Roman" w:hAnsi="Segoe UI" w:cs="Segoe UI"/>
          <w:color w:val="333333"/>
          <w:sz w:val="20"/>
          <w:szCs w:val="20"/>
        </w:rPr>
        <w:t xml:space="preserve"> of the road</w:t>
      </w: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>:</w:t>
      </w:r>
    </w:p>
    <w:p w:rsidR="005C44F0" w:rsidRDefault="005C44F0" w:rsidP="005C44F0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noProof/>
          <w:color w:val="333333"/>
          <w:sz w:val="20"/>
          <w:szCs w:val="20"/>
        </w:rPr>
        <w:drawing>
          <wp:inline distT="0" distB="0" distL="0" distR="0">
            <wp:extent cx="2432304" cy="1216152"/>
            <wp:effectExtent l="0" t="0" r="6350" b="3175"/>
            <wp:docPr id="5" name="Picture 5" descr="C:\Users\apreel\Documents\4. Training\Udacity\Self-Driving Car Nanodegree\Term 1\T1_02_DeepLearning\T1_02_09_BehavioralCloning\training_data_misc\IMG\center_2017_03_20_12_23_02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el\Documents\4. Training\Udacity\Self-Driving Car Nanodegree\Term 1\T1_02_DeepLearning\T1_02_09_BehavioralCloning\training_data_misc\IMG\center_2017_03_20_12_23_02_0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F0" w:rsidRDefault="005C44F0" w:rsidP="005C44F0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noProof/>
          <w:color w:val="333333"/>
          <w:sz w:val="20"/>
          <w:szCs w:val="20"/>
        </w:rPr>
        <w:drawing>
          <wp:inline distT="0" distB="0" distL="0" distR="0">
            <wp:extent cx="2432304" cy="1216152"/>
            <wp:effectExtent l="0" t="0" r="6350" b="3175"/>
            <wp:docPr id="7" name="Picture 7" descr="C:\Users\apreel\Documents\4. Training\Udacity\Self-Driving Car Nanodegree\Term 1\T1_02_DeepLearning\T1_02_09_BehavioralCloning\training_data_misc\IMG\center_2017_03_20_12_23_02_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reel\Documents\4. Training\Udacity\Self-Driving Car Nanodegree\Term 1\T1_02_DeepLearning\T1_02_09_BehavioralCloning\training_data_misc\IMG\center_2017_03_20_12_23_02_2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F0" w:rsidRDefault="005C44F0" w:rsidP="005C44F0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noProof/>
          <w:color w:val="333333"/>
          <w:sz w:val="20"/>
          <w:szCs w:val="20"/>
        </w:rPr>
        <w:drawing>
          <wp:inline distT="0" distB="0" distL="0" distR="0">
            <wp:extent cx="2432304" cy="1216152"/>
            <wp:effectExtent l="0" t="0" r="6350" b="3175"/>
            <wp:docPr id="12" name="Picture 12" descr="C:\Users\apreel\Documents\4. Training\Udacity\Self-Driving Car Nanodegree\Term 1\T1_02_DeepLearning\T1_02_09_BehavioralCloning\training_data_misc\IMG\center_2017_03_20_12_23_03_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reel\Documents\4. Training\Udacity\Self-Driving Car Nanodegree\Term 1\T1_02_DeepLearning\T1_02_09_BehavioralCloning\training_data_misc\IMG\center_2017_03_20_12_23_03_46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F0" w:rsidRPr="005C44F0" w:rsidRDefault="005C44F0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5C44F0" w:rsidRPr="005C44F0" w:rsidRDefault="0008744D" w:rsidP="0008744D">
      <w:pPr>
        <w:pStyle w:val="Heading2"/>
      </w:pPr>
      <w:bookmarkStart w:id="13" w:name="_Toc477833248"/>
      <w:r>
        <w:t>Second Capture</w:t>
      </w:r>
      <w:bookmarkEnd w:id="13"/>
    </w:p>
    <w:p w:rsidR="005C44F0" w:rsidRPr="005C44F0" w:rsidRDefault="005C44F0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Then I repeated this process on </w:t>
      </w:r>
      <w:r w:rsidRPr="0008744D">
        <w:rPr>
          <w:rFonts w:ascii="Segoe UI" w:eastAsia="Times New Roman" w:hAnsi="Segoe UI" w:cs="Segoe UI"/>
          <w:b/>
          <w:color w:val="333333"/>
          <w:sz w:val="20"/>
          <w:szCs w:val="20"/>
        </w:rPr>
        <w:t>track two</w:t>
      </w: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 i</w:t>
      </w:r>
      <w:r w:rsidR="0008744D">
        <w:rPr>
          <w:rFonts w:ascii="Segoe UI" w:eastAsia="Times New Roman" w:hAnsi="Segoe UI" w:cs="Segoe UI"/>
          <w:color w:val="333333"/>
          <w:sz w:val="20"/>
          <w:szCs w:val="20"/>
        </w:rPr>
        <w:t>n order to get more data points:</w:t>
      </w:r>
    </w:p>
    <w:p w:rsidR="005C44F0" w:rsidRDefault="0008744D" w:rsidP="0008744D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noProof/>
          <w:color w:val="333333"/>
          <w:sz w:val="20"/>
          <w:szCs w:val="20"/>
        </w:rPr>
        <w:drawing>
          <wp:inline distT="0" distB="0" distL="0" distR="0">
            <wp:extent cx="2432304" cy="1216152"/>
            <wp:effectExtent l="0" t="0" r="6350" b="3175"/>
            <wp:docPr id="13" name="Picture 13" descr="C:\Users\apreel\Documents\4. Training\Udacity\Self-Driving Car Nanodegree\Term 1\T1_02_DeepLearning\T1_02_09_BehavioralCloning\training_data_2\IMG\center_2017_03_15_23_23_02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reel\Documents\4. Training\Udacity\Self-Driving Car Nanodegree\Term 1\T1_02_DeepLearning\T1_02_09_BehavioralCloning\training_data_2\IMG\center_2017_03_15_23_23_02_08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4D" w:rsidRDefault="0008744D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5C44F0" w:rsidRPr="00C0320C" w:rsidRDefault="005C44F0" w:rsidP="005C44F0">
      <w:pPr>
        <w:pStyle w:val="Heading2"/>
      </w:pPr>
      <w:bookmarkStart w:id="14" w:name="_Toc477833249"/>
      <w:r>
        <w:t>Data Augmentation</w:t>
      </w:r>
      <w:bookmarkEnd w:id="14"/>
    </w:p>
    <w:p w:rsidR="005C44F0" w:rsidRDefault="005C44F0" w:rsidP="005C44F0">
      <w:pPr>
        <w:rPr>
          <w:rFonts w:ascii="Segoe UI" w:eastAsia="Times New Roman" w:hAnsi="Segoe UI" w:cs="Segoe UI"/>
          <w:bCs/>
          <w:color w:val="333333"/>
          <w:sz w:val="20"/>
          <w:szCs w:val="20"/>
        </w:rPr>
      </w:pP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>I augmented the data in two ways:</w:t>
      </w:r>
    </w:p>
    <w:p w:rsidR="005C44F0" w:rsidRPr="00725925" w:rsidRDefault="005C44F0" w:rsidP="005C44F0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color w:val="333333"/>
          <w:sz w:val="20"/>
          <w:szCs w:val="20"/>
        </w:rPr>
      </w:pPr>
      <w:r w:rsidRPr="001B0BE9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Horizontal flip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(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see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line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s</w:t>
      </w:r>
      <w:r w:rsidR="004020E0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221-264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>
        <w:rPr>
          <w:rFonts w:ascii="Segoe UI" w:eastAsia="Times New Roman" w:hAnsi="Segoe UI" w:cs="Segoe UI"/>
          <w:color w:val="333333"/>
          <w:sz w:val="20"/>
          <w:szCs w:val="20"/>
        </w:rPr>
        <w:t>): I used this technique to convert left turns into right turns, and vice versa. To avoid overloading the model, I only selected images sharp turns (associated steering measurement &gt; 0.5). Associated steering measurements were flipped accordingly.</w:t>
      </w:r>
    </w:p>
    <w:p w:rsidR="005C44F0" w:rsidRPr="00725925" w:rsidRDefault="005C44F0" w:rsidP="005C44F0">
      <w:pPr>
        <w:pStyle w:val="ListParagraph"/>
        <w:rPr>
          <w:rFonts w:ascii="Segoe UI" w:eastAsia="Times New Roman" w:hAnsi="Segoe UI" w:cs="Segoe UI"/>
          <w:bCs/>
          <w:color w:val="333333"/>
          <w:sz w:val="20"/>
          <w:szCs w:val="20"/>
        </w:rPr>
      </w:pPr>
    </w:p>
    <w:p w:rsidR="005C44F0" w:rsidRPr="001B0BE9" w:rsidRDefault="005C44F0" w:rsidP="005C44F0">
      <w:pPr>
        <w:pStyle w:val="ListParagraph"/>
        <w:numPr>
          <w:ilvl w:val="0"/>
          <w:numId w:val="7"/>
        </w:numPr>
        <w:rPr>
          <w:rFonts w:ascii="Segoe UI" w:eastAsia="Times New Roman" w:hAnsi="Segoe UI" w:cs="Segoe UI"/>
          <w:bCs/>
          <w:color w:val="333333"/>
          <w:sz w:val="20"/>
          <w:szCs w:val="20"/>
        </w:rPr>
      </w:pPr>
      <w:r w:rsidRPr="001B0BE9">
        <w:rPr>
          <w:rFonts w:ascii="Segoe UI" w:eastAsia="Times New Roman" w:hAnsi="Segoe UI" w:cs="Segoe UI"/>
          <w:b/>
          <w:bCs/>
          <w:color w:val="333333"/>
          <w:sz w:val="20"/>
          <w:szCs w:val="20"/>
        </w:rPr>
        <w:t>Horizontal translation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(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>see line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s</w:t>
      </w:r>
      <w:r w:rsidR="00F50E75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270-333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>
        <w:rPr>
          <w:rFonts w:ascii="Segoe UI" w:eastAsia="Times New Roman" w:hAnsi="Segoe UI" w:cs="Segoe UI"/>
          <w:color w:val="333333"/>
          <w:sz w:val="20"/>
          <w:szCs w:val="20"/>
        </w:rPr>
        <w:t>): horizontal translation was used to artificially create more images. To avoid overloading the model, only 20% of training images were randomly selected for translation. Associated steering measurements were recalculated accordingly.</w:t>
      </w:r>
    </w:p>
    <w:p w:rsidR="005C44F0" w:rsidRDefault="005C44F0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08744D" w:rsidRPr="005C44F0" w:rsidRDefault="0008744D" w:rsidP="0008744D">
      <w:pPr>
        <w:pStyle w:val="Heading2"/>
      </w:pPr>
      <w:bookmarkStart w:id="15" w:name="_Toc477833250"/>
      <w:r>
        <w:t>Data Preprocessing</w:t>
      </w:r>
      <w:bookmarkEnd w:id="15"/>
    </w:p>
    <w:p w:rsidR="005C44F0" w:rsidRDefault="005C44F0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>After</w:t>
      </w:r>
      <w:r w:rsidR="0008744D">
        <w:rPr>
          <w:rFonts w:ascii="Segoe UI" w:eastAsia="Times New Roman" w:hAnsi="Segoe UI" w:cs="Segoe UI"/>
          <w:color w:val="333333"/>
          <w:sz w:val="20"/>
          <w:szCs w:val="20"/>
        </w:rPr>
        <w:t xml:space="preserve"> the collection process, I had </w:t>
      </w:r>
      <w:r w:rsidR="0008744D" w:rsidRPr="0008744D">
        <w:rPr>
          <w:rFonts w:ascii="Segoe UI" w:eastAsia="Times New Roman" w:hAnsi="Segoe UI" w:cs="Segoe UI"/>
          <w:b/>
          <w:color w:val="333333"/>
          <w:sz w:val="20"/>
          <w:szCs w:val="20"/>
        </w:rPr>
        <w:t>46,298</w:t>
      </w: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 number of data points. I th</w:t>
      </w:r>
      <w:r w:rsidR="0008744D">
        <w:rPr>
          <w:rFonts w:ascii="Segoe UI" w:eastAsia="Times New Roman" w:hAnsi="Segoe UI" w:cs="Segoe UI"/>
          <w:color w:val="333333"/>
          <w:sz w:val="20"/>
          <w:szCs w:val="20"/>
        </w:rPr>
        <w:t>en preprocessed this data by:</w:t>
      </w:r>
    </w:p>
    <w:p w:rsidR="0008744D" w:rsidRDefault="0008744D" w:rsidP="0008744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08744D">
        <w:rPr>
          <w:rFonts w:ascii="Segoe UI" w:eastAsia="Times New Roman" w:hAnsi="Segoe UI" w:cs="Segoe UI"/>
          <w:b/>
          <w:color w:val="333333"/>
          <w:sz w:val="20"/>
          <w:szCs w:val="20"/>
        </w:rPr>
        <w:t>Cropping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images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(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see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line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s</w:t>
      </w:r>
      <w:r w:rsidR="00F74B64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110-111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>
        <w:rPr>
          <w:rFonts w:ascii="Segoe UI" w:eastAsia="Times New Roman" w:hAnsi="Segoe UI" w:cs="Segoe UI"/>
          <w:color w:val="333333"/>
          <w:sz w:val="20"/>
          <w:szCs w:val="20"/>
        </w:rPr>
        <w:t>): in order to avoid overloading the model with meaningless data, I cropped images by 45 pixels at the top and 22 pixels at the bottom (</w:t>
      </w:r>
      <w:r w:rsidRPr="0008744D">
        <w:rPr>
          <w:rFonts w:ascii="Segoe UI" w:eastAsia="Times New Roman" w:hAnsi="Segoe UI" w:cs="Segoe UI"/>
          <w:i/>
          <w:color w:val="333333"/>
          <w:sz w:val="20"/>
          <w:szCs w:val="20"/>
        </w:rPr>
        <w:t>based on 160x320 scale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). </w:t>
      </w:r>
    </w:p>
    <w:p w:rsidR="0008744D" w:rsidRDefault="0008744D" w:rsidP="0008744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08744D" w:rsidRDefault="0008744D" w:rsidP="0008744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08744D">
        <w:rPr>
          <w:rFonts w:ascii="Segoe UI" w:eastAsia="Times New Roman" w:hAnsi="Segoe UI" w:cs="Segoe UI"/>
          <w:b/>
          <w:color w:val="333333"/>
          <w:sz w:val="20"/>
          <w:szCs w:val="20"/>
        </w:rPr>
        <w:t>Resizing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images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(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see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line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s</w:t>
      </w:r>
      <w:r w:rsidR="00F74B64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114-115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): I resized images </w:t>
      </w:r>
      <w:r w:rsidRPr="0008744D">
        <w:rPr>
          <w:rFonts w:ascii="Segoe UI" w:eastAsia="Times New Roman" w:hAnsi="Segoe UI" w:cs="Segoe UI"/>
          <w:b/>
          <w:color w:val="333333"/>
          <w:sz w:val="20"/>
          <w:szCs w:val="20"/>
        </w:rPr>
        <w:t>from 160x320 to 66x200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to fit to my NVidia model.</w:t>
      </w:r>
    </w:p>
    <w:p w:rsidR="0008744D" w:rsidRDefault="0008744D" w:rsidP="0008744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08744D" w:rsidRPr="0008744D" w:rsidRDefault="0008744D" w:rsidP="00801568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08744D">
        <w:rPr>
          <w:rFonts w:ascii="Segoe UI" w:eastAsia="Times New Roman" w:hAnsi="Segoe UI" w:cs="Segoe UI"/>
          <w:b/>
          <w:color w:val="333333"/>
          <w:sz w:val="20"/>
          <w:szCs w:val="20"/>
        </w:rPr>
        <w:t>Normalizing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image data</w:t>
      </w:r>
      <w:r>
        <w:rPr>
          <w:rFonts w:ascii="Segoe UI" w:eastAsia="Times New Roman" w:hAnsi="Segoe UI" w:cs="Segoe UI"/>
          <w:bCs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(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see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line</w:t>
      </w:r>
      <w:r w:rsidR="00F74B64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376</w:t>
      </w:r>
      <w:r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): </w:t>
      </w:r>
      <w:r w:rsidR="00801568">
        <w:rPr>
          <w:rFonts w:ascii="Segoe UI" w:eastAsia="Times New Roman" w:hAnsi="Segoe UI" w:cs="Segoe UI"/>
          <w:color w:val="333333"/>
          <w:sz w:val="20"/>
          <w:szCs w:val="20"/>
        </w:rPr>
        <w:t xml:space="preserve">I normalized images by recalculating pixels as </w:t>
      </w:r>
      <w:proofErr w:type="spellStart"/>
      <w:r w:rsidR="00801568" w:rsidRPr="00801568">
        <w:rPr>
          <w:rFonts w:ascii="Segoe UI" w:eastAsia="Times New Roman" w:hAnsi="Segoe UI" w:cs="Segoe UI"/>
          <w:b/>
          <w:color w:val="333333"/>
          <w:sz w:val="20"/>
          <w:szCs w:val="20"/>
        </w:rPr>
        <w:t>x</w:t>
      </w:r>
      <w:r w:rsidR="00801568">
        <w:rPr>
          <w:rFonts w:ascii="Segoe UI" w:eastAsia="Times New Roman" w:hAnsi="Segoe UI" w:cs="Segoe UI"/>
          <w:b/>
          <w:color w:val="333333"/>
          <w:sz w:val="20"/>
          <w:szCs w:val="20"/>
          <w:vertAlign w:val="subscript"/>
        </w:rPr>
        <w:t>norm</w:t>
      </w:r>
      <w:proofErr w:type="spellEnd"/>
      <w:r w:rsidR="00801568">
        <w:rPr>
          <w:rFonts w:ascii="Segoe UI" w:eastAsia="Times New Roman" w:hAnsi="Segoe UI" w:cs="Segoe UI"/>
          <w:b/>
          <w:color w:val="333333"/>
          <w:sz w:val="20"/>
          <w:szCs w:val="20"/>
          <w:vertAlign w:val="subscript"/>
        </w:rPr>
        <w:t xml:space="preserve"> </w:t>
      </w:r>
      <w:r w:rsidR="00801568">
        <w:rPr>
          <w:rFonts w:ascii="Segoe UI" w:eastAsia="Times New Roman" w:hAnsi="Segoe UI" w:cs="Segoe UI"/>
          <w:b/>
          <w:color w:val="333333"/>
          <w:sz w:val="20"/>
          <w:szCs w:val="20"/>
        </w:rPr>
        <w:t xml:space="preserve">= </w:t>
      </w:r>
      <w:r w:rsidR="00801568" w:rsidRPr="00801568">
        <w:rPr>
          <w:rFonts w:ascii="Segoe UI" w:eastAsia="Times New Roman" w:hAnsi="Segoe UI" w:cs="Segoe UI"/>
          <w:b/>
          <w:color w:val="333333"/>
          <w:sz w:val="20"/>
          <w:szCs w:val="20"/>
        </w:rPr>
        <w:t>x</w:t>
      </w:r>
      <w:r w:rsidR="00801568">
        <w:rPr>
          <w:rFonts w:ascii="Segoe UI" w:eastAsia="Times New Roman" w:hAnsi="Segoe UI" w:cs="Segoe UI"/>
          <w:b/>
          <w:color w:val="333333"/>
          <w:sz w:val="20"/>
          <w:szCs w:val="20"/>
        </w:rPr>
        <w:t xml:space="preserve"> </w:t>
      </w:r>
      <w:r w:rsidR="00801568" w:rsidRPr="00801568">
        <w:rPr>
          <w:rFonts w:ascii="Segoe UI" w:eastAsia="Times New Roman" w:hAnsi="Segoe UI" w:cs="Segoe UI"/>
          <w:b/>
          <w:color w:val="333333"/>
          <w:sz w:val="20"/>
          <w:szCs w:val="20"/>
        </w:rPr>
        <w:t>/</w:t>
      </w:r>
      <w:r w:rsidR="00801568">
        <w:rPr>
          <w:rFonts w:ascii="Segoe UI" w:eastAsia="Times New Roman" w:hAnsi="Segoe UI" w:cs="Segoe UI"/>
          <w:b/>
          <w:color w:val="333333"/>
          <w:sz w:val="20"/>
          <w:szCs w:val="20"/>
        </w:rPr>
        <w:t xml:space="preserve"> </w:t>
      </w:r>
      <w:r w:rsidR="00801568" w:rsidRPr="00801568">
        <w:rPr>
          <w:rFonts w:ascii="Segoe UI" w:eastAsia="Times New Roman" w:hAnsi="Segoe UI" w:cs="Segoe UI"/>
          <w:b/>
          <w:color w:val="333333"/>
          <w:sz w:val="20"/>
          <w:szCs w:val="20"/>
        </w:rPr>
        <w:t>127.5 - 1.0</w:t>
      </w:r>
      <w:r w:rsidR="00801568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5C44F0" w:rsidRPr="005C44F0" w:rsidRDefault="005C44F0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5C44F0" w:rsidRPr="005C44F0" w:rsidRDefault="005C44F0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801568" w:rsidRDefault="00801568" w:rsidP="00801568">
      <w:pPr>
        <w:pStyle w:val="Heading2"/>
      </w:pPr>
      <w:bookmarkStart w:id="16" w:name="_Toc477833251"/>
      <w:r>
        <w:t>Generator</w:t>
      </w:r>
      <w:bookmarkEnd w:id="16"/>
      <w:r>
        <w:t xml:space="preserve"> </w:t>
      </w:r>
    </w:p>
    <w:p w:rsidR="00801568" w:rsidRDefault="00801568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Using a generator</w:t>
      </w:r>
      <w:r w:rsidR="00326C0E">
        <w:rPr>
          <w:rFonts w:ascii="Segoe UI" w:eastAsia="Times New Roman" w:hAnsi="Segoe UI" w:cs="Segoe UI"/>
          <w:color w:val="333333"/>
          <w:sz w:val="20"/>
          <w:szCs w:val="20"/>
        </w:rPr>
        <w:t xml:space="preserve"> (</w:t>
      </w:r>
      <w:proofErr w:type="spellStart"/>
      <w:r w:rsidR="00326C0E" w:rsidRPr="00326C0E">
        <w:rPr>
          <w:rFonts w:ascii="Segoe UI" w:eastAsia="Times New Roman" w:hAnsi="Segoe UI" w:cs="Segoe UI"/>
          <w:b/>
          <w:color w:val="333333"/>
          <w:sz w:val="20"/>
          <w:szCs w:val="20"/>
        </w:rPr>
        <w:t>fit_generator</w:t>
      </w:r>
      <w:proofErr w:type="spellEnd"/>
      <w:r w:rsidR="00326C0E" w:rsidRPr="00326C0E">
        <w:rPr>
          <w:rFonts w:ascii="Segoe UI" w:eastAsia="Times New Roman" w:hAnsi="Segoe UI" w:cs="Segoe UI"/>
          <w:b/>
          <w:color w:val="333333"/>
          <w:sz w:val="20"/>
          <w:szCs w:val="20"/>
        </w:rPr>
        <w:t xml:space="preserve"> syntax</w:t>
      </w:r>
      <w:r w:rsidR="00326C0E">
        <w:rPr>
          <w:rFonts w:ascii="Segoe UI" w:eastAsia="Times New Roman" w:hAnsi="Segoe UI" w:cs="Segoe UI"/>
          <w:color w:val="333333"/>
          <w:sz w:val="20"/>
          <w:szCs w:val="20"/>
        </w:rPr>
        <w:t>)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was a necessity to </w:t>
      </w:r>
      <w:r w:rsidR="0081363B">
        <w:rPr>
          <w:rFonts w:ascii="Segoe UI" w:eastAsia="Times New Roman" w:hAnsi="Segoe UI" w:cs="Segoe UI"/>
          <w:color w:val="333333"/>
          <w:sz w:val="20"/>
          <w:szCs w:val="20"/>
        </w:rPr>
        <w:t xml:space="preserve">feed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such a </w:t>
      </w:r>
      <w:r w:rsidRPr="0081363B">
        <w:rPr>
          <w:rFonts w:ascii="Segoe UI" w:eastAsia="Times New Roman" w:hAnsi="Segoe UI" w:cs="Segoe UI"/>
          <w:b/>
          <w:color w:val="333333"/>
          <w:sz w:val="20"/>
          <w:szCs w:val="20"/>
        </w:rPr>
        <w:t>large volume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of data in</w:t>
      </w:r>
      <w:r w:rsidR="0081363B">
        <w:rPr>
          <w:rFonts w:ascii="Segoe UI" w:eastAsia="Times New Roman" w:hAnsi="Segoe UI" w:cs="Segoe UI"/>
          <w:color w:val="333333"/>
          <w:sz w:val="20"/>
          <w:szCs w:val="20"/>
        </w:rPr>
        <w:t>to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this model</w:t>
      </w:r>
      <w:r w:rsidR="00712428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 w:rsidR="00712428">
        <w:rPr>
          <w:rFonts w:ascii="Segoe UI" w:eastAsia="Times New Roman" w:hAnsi="Segoe UI" w:cs="Segoe UI"/>
          <w:color w:val="333333"/>
          <w:sz w:val="20"/>
          <w:szCs w:val="20"/>
        </w:rPr>
        <w:t>(</w:t>
      </w:r>
      <w:r w:rsidR="00712428">
        <w:rPr>
          <w:rFonts w:ascii="Segoe UI" w:eastAsia="Times New Roman" w:hAnsi="Segoe UI" w:cs="Segoe UI"/>
          <w:i/>
          <w:color w:val="333333"/>
          <w:sz w:val="20"/>
          <w:szCs w:val="20"/>
        </w:rPr>
        <w:t>see</w:t>
      </w:r>
      <w:r w:rsidR="00712428"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line</w:t>
      </w:r>
      <w:r w:rsidR="00712428">
        <w:rPr>
          <w:rFonts w:ascii="Segoe UI" w:eastAsia="Times New Roman" w:hAnsi="Segoe UI" w:cs="Segoe UI"/>
          <w:i/>
          <w:color w:val="333333"/>
          <w:sz w:val="20"/>
          <w:szCs w:val="20"/>
        </w:rPr>
        <w:t>s 455-45</w:t>
      </w:r>
      <w:r w:rsidR="00712428">
        <w:rPr>
          <w:rFonts w:ascii="Segoe UI" w:eastAsia="Times New Roman" w:hAnsi="Segoe UI" w:cs="Segoe UI"/>
          <w:i/>
          <w:color w:val="333333"/>
          <w:sz w:val="20"/>
          <w:szCs w:val="20"/>
        </w:rPr>
        <w:t>7</w:t>
      </w:r>
      <w:r w:rsidR="00712428"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 w:rsidR="00712428"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 w:rsidR="00712428">
        <w:rPr>
          <w:rFonts w:ascii="Segoe UI" w:eastAsia="Times New Roman" w:hAnsi="Segoe UI" w:cs="Segoe UI"/>
          <w:color w:val="333333"/>
          <w:sz w:val="20"/>
          <w:szCs w:val="20"/>
        </w:rPr>
        <w:t>)</w:t>
      </w:r>
      <w:r>
        <w:rPr>
          <w:rFonts w:ascii="Segoe UI" w:eastAsia="Times New Roman" w:hAnsi="Segoe UI" w:cs="Segoe UI"/>
          <w:color w:val="333333"/>
          <w:sz w:val="20"/>
          <w:szCs w:val="20"/>
        </w:rPr>
        <w:t>.</w:t>
      </w:r>
      <w:bookmarkStart w:id="17" w:name="_GoBack"/>
      <w:bookmarkEnd w:id="17"/>
    </w:p>
    <w:p w:rsidR="00DC5E6D" w:rsidRDefault="005C44F0" w:rsidP="005C44F0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The ideal number of </w:t>
      </w:r>
      <w:r w:rsidRPr="00F42B7C">
        <w:rPr>
          <w:rFonts w:ascii="Segoe UI" w:eastAsia="Times New Roman" w:hAnsi="Segoe UI" w:cs="Segoe UI"/>
          <w:b/>
          <w:color w:val="333333"/>
          <w:sz w:val="20"/>
          <w:szCs w:val="20"/>
        </w:rPr>
        <w:t>epochs</w:t>
      </w:r>
      <w:r w:rsidRPr="005C44F0">
        <w:rPr>
          <w:rFonts w:ascii="Segoe UI" w:eastAsia="Times New Roman" w:hAnsi="Segoe UI" w:cs="Segoe UI"/>
          <w:color w:val="333333"/>
          <w:sz w:val="20"/>
          <w:szCs w:val="20"/>
        </w:rPr>
        <w:t xml:space="preserve"> was </w:t>
      </w:r>
      <w:r w:rsidR="00F42B7C" w:rsidRPr="00F42B7C">
        <w:rPr>
          <w:rFonts w:ascii="Segoe UI" w:eastAsia="Times New Roman" w:hAnsi="Segoe UI" w:cs="Segoe UI"/>
          <w:b/>
          <w:color w:val="333333"/>
          <w:sz w:val="20"/>
          <w:szCs w:val="20"/>
        </w:rPr>
        <w:t>50</w:t>
      </w:r>
      <w:r w:rsidR="00B06757">
        <w:rPr>
          <w:rFonts w:ascii="Segoe UI" w:eastAsia="Times New Roman" w:hAnsi="Segoe UI" w:cs="Segoe UI"/>
          <w:color w:val="333333"/>
          <w:sz w:val="20"/>
          <w:szCs w:val="20"/>
        </w:rPr>
        <w:t>. This can be visualized by plotting the training loss vs. the validation loss by epochs (</w:t>
      </w:r>
      <w:r w:rsidR="00B06757">
        <w:rPr>
          <w:rFonts w:ascii="Segoe UI" w:eastAsia="Times New Roman" w:hAnsi="Segoe UI" w:cs="Segoe UI"/>
          <w:i/>
          <w:color w:val="333333"/>
          <w:sz w:val="20"/>
          <w:szCs w:val="20"/>
        </w:rPr>
        <w:t>see</w:t>
      </w:r>
      <w:r w:rsidR="00B06757"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line</w:t>
      </w:r>
      <w:r w:rsidR="00B06757">
        <w:rPr>
          <w:rFonts w:ascii="Segoe UI" w:eastAsia="Times New Roman" w:hAnsi="Segoe UI" w:cs="Segoe UI"/>
          <w:i/>
          <w:color w:val="333333"/>
          <w:sz w:val="20"/>
          <w:szCs w:val="20"/>
        </w:rPr>
        <w:t>s 470-477</w:t>
      </w:r>
      <w:r w:rsidR="00B06757" w:rsidRPr="007F2753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 w:rsidR="00B06757">
        <w:rPr>
          <w:rFonts w:ascii="Segoe UI" w:eastAsia="Times New Roman" w:hAnsi="Segoe UI" w:cs="Segoe UI"/>
          <w:i/>
          <w:color w:val="333333"/>
          <w:sz w:val="20"/>
          <w:szCs w:val="20"/>
        </w:rPr>
        <w:t>in model.py</w:t>
      </w:r>
      <w:r w:rsidR="00B06757">
        <w:rPr>
          <w:rFonts w:ascii="Segoe UI" w:eastAsia="Times New Roman" w:hAnsi="Segoe UI" w:cs="Segoe UI"/>
          <w:color w:val="333333"/>
          <w:sz w:val="20"/>
          <w:szCs w:val="20"/>
        </w:rPr>
        <w:t>).</w:t>
      </w:r>
    </w:p>
    <w:p w:rsidR="00C427FA" w:rsidRDefault="00C427FA" w:rsidP="00F42B7C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F42B7C" w:rsidRDefault="00F42B7C" w:rsidP="00DC5E6D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F42B7C" w:rsidRPr="00DC5E6D" w:rsidRDefault="00F42B7C" w:rsidP="00DC5E6D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sectPr w:rsidR="00F42B7C" w:rsidRPr="00DC5E6D" w:rsidSect="0083185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C5" w:rsidRDefault="006419C5" w:rsidP="001875D9">
      <w:pPr>
        <w:spacing w:after="0" w:line="240" w:lineRule="auto"/>
      </w:pPr>
      <w:r>
        <w:separator/>
      </w:r>
    </w:p>
  </w:endnote>
  <w:endnote w:type="continuationSeparator" w:id="0">
    <w:p w:rsidR="006419C5" w:rsidRDefault="006419C5" w:rsidP="0018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E" w:rsidRDefault="004860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310308"/>
      <w:docPartObj>
        <w:docPartGallery w:val="Page Numbers (Bottom of Page)"/>
        <w:docPartUnique/>
      </w:docPartObj>
    </w:sdtPr>
    <w:sdtEndPr>
      <w:rPr>
        <w:i/>
        <w:noProof/>
        <w:sz w:val="16"/>
        <w:szCs w:val="16"/>
      </w:rPr>
    </w:sdtEndPr>
    <w:sdtContent>
      <w:p w:rsidR="0048609E" w:rsidRPr="00A56E3D" w:rsidRDefault="0048609E" w:rsidP="00A56E3D">
        <w:pPr>
          <w:pStyle w:val="Footer"/>
          <w:jc w:val="center"/>
          <w:rPr>
            <w:i/>
            <w:sz w:val="16"/>
            <w:szCs w:val="16"/>
          </w:rPr>
        </w:pPr>
        <w:r w:rsidRPr="00A56E3D">
          <w:rPr>
            <w:i/>
            <w:sz w:val="16"/>
            <w:szCs w:val="16"/>
          </w:rPr>
          <w:fldChar w:fldCharType="begin"/>
        </w:r>
        <w:r w:rsidRPr="00A56E3D">
          <w:rPr>
            <w:i/>
            <w:sz w:val="16"/>
            <w:szCs w:val="16"/>
          </w:rPr>
          <w:instrText xml:space="preserve"> PAGE   \* MERGEFORMAT </w:instrText>
        </w:r>
        <w:r w:rsidRPr="00A56E3D">
          <w:rPr>
            <w:i/>
            <w:sz w:val="16"/>
            <w:szCs w:val="16"/>
          </w:rPr>
          <w:fldChar w:fldCharType="separate"/>
        </w:r>
        <w:r w:rsidR="00B70648">
          <w:rPr>
            <w:i/>
            <w:noProof/>
            <w:sz w:val="16"/>
            <w:szCs w:val="16"/>
          </w:rPr>
          <w:t>1</w:t>
        </w:r>
        <w:r w:rsidRPr="00A56E3D">
          <w:rPr>
            <w:i/>
            <w:noProof/>
            <w:sz w:val="16"/>
            <w:szCs w:val="16"/>
          </w:rPr>
          <w:fldChar w:fldCharType="end"/>
        </w:r>
      </w:p>
    </w:sdtContent>
  </w:sdt>
  <w:p w:rsidR="0048609E" w:rsidRDefault="004860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E" w:rsidRDefault="00486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C5" w:rsidRDefault="006419C5" w:rsidP="001875D9">
      <w:pPr>
        <w:spacing w:after="0" w:line="240" w:lineRule="auto"/>
      </w:pPr>
      <w:r>
        <w:separator/>
      </w:r>
    </w:p>
  </w:footnote>
  <w:footnote w:type="continuationSeparator" w:id="0">
    <w:p w:rsidR="006419C5" w:rsidRDefault="006419C5" w:rsidP="0018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E" w:rsidRDefault="00486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E" w:rsidRPr="001875D9" w:rsidRDefault="0048609E" w:rsidP="001875D9">
    <w:pPr>
      <w:pStyle w:val="Header"/>
      <w:jc w:val="center"/>
      <w:rPr>
        <w:i/>
        <w:sz w:val="16"/>
        <w:szCs w:val="16"/>
      </w:rPr>
    </w:pPr>
    <w:proofErr w:type="spellStart"/>
    <w:r w:rsidRPr="001875D9">
      <w:rPr>
        <w:i/>
        <w:sz w:val="16"/>
        <w:szCs w:val="16"/>
      </w:rPr>
      <w:t>Udacity</w:t>
    </w:r>
    <w:proofErr w:type="spellEnd"/>
    <w:r w:rsidRPr="001875D9">
      <w:rPr>
        <w:i/>
        <w:sz w:val="16"/>
        <w:szCs w:val="16"/>
      </w:rPr>
      <w:t xml:space="preserve"> </w:t>
    </w:r>
    <w:r>
      <w:rPr>
        <w:i/>
        <w:sz w:val="16"/>
        <w:szCs w:val="16"/>
      </w:rPr>
      <w:t>-</w:t>
    </w:r>
    <w:r w:rsidRPr="001875D9">
      <w:rPr>
        <w:i/>
        <w:sz w:val="16"/>
        <w:szCs w:val="16"/>
      </w:rPr>
      <w:t xml:space="preserve"> Self-Driving Car Nanodegree </w:t>
    </w:r>
    <w:r>
      <w:rPr>
        <w:i/>
        <w:sz w:val="16"/>
        <w:szCs w:val="16"/>
      </w:rPr>
      <w:t>-</w:t>
    </w:r>
    <w:r w:rsidRPr="001875D9">
      <w:rPr>
        <w:i/>
        <w:sz w:val="16"/>
        <w:szCs w:val="16"/>
      </w:rPr>
      <w:t xml:space="preserve"> Term </w:t>
    </w:r>
    <w:r>
      <w:rPr>
        <w:i/>
        <w:sz w:val="16"/>
        <w:szCs w:val="16"/>
      </w:rPr>
      <w:t>1 - Behavioral Clon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E" w:rsidRDefault="004860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18D7"/>
    <w:multiLevelType w:val="multilevel"/>
    <w:tmpl w:val="5CD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035F6"/>
    <w:multiLevelType w:val="multilevel"/>
    <w:tmpl w:val="A26E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61651"/>
    <w:multiLevelType w:val="hybridMultilevel"/>
    <w:tmpl w:val="1ADEFEB4"/>
    <w:lvl w:ilvl="0" w:tplc="C28E6C0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168F"/>
    <w:multiLevelType w:val="multilevel"/>
    <w:tmpl w:val="51B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761D1"/>
    <w:multiLevelType w:val="hybridMultilevel"/>
    <w:tmpl w:val="360CD09E"/>
    <w:lvl w:ilvl="0" w:tplc="7A1E2DB8">
      <w:start w:val="3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15A1E"/>
    <w:multiLevelType w:val="multilevel"/>
    <w:tmpl w:val="137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149C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0F943C8"/>
    <w:multiLevelType w:val="hybridMultilevel"/>
    <w:tmpl w:val="E35E3516"/>
    <w:lvl w:ilvl="0" w:tplc="4CD880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970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FD85E63"/>
    <w:multiLevelType w:val="multilevel"/>
    <w:tmpl w:val="7AC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C7"/>
    <w:rsid w:val="00032CBC"/>
    <w:rsid w:val="00037837"/>
    <w:rsid w:val="00040B53"/>
    <w:rsid w:val="00065550"/>
    <w:rsid w:val="0006686B"/>
    <w:rsid w:val="00071701"/>
    <w:rsid w:val="0008744D"/>
    <w:rsid w:val="000A0F5D"/>
    <w:rsid w:val="000A17B9"/>
    <w:rsid w:val="000D302E"/>
    <w:rsid w:val="000F45EE"/>
    <w:rsid w:val="00101A91"/>
    <w:rsid w:val="001262D5"/>
    <w:rsid w:val="00141C2F"/>
    <w:rsid w:val="00145643"/>
    <w:rsid w:val="0016706F"/>
    <w:rsid w:val="00180832"/>
    <w:rsid w:val="001875D9"/>
    <w:rsid w:val="00193605"/>
    <w:rsid w:val="001A431D"/>
    <w:rsid w:val="001B0BE9"/>
    <w:rsid w:val="001E26A2"/>
    <w:rsid w:val="001F435E"/>
    <w:rsid w:val="002039FC"/>
    <w:rsid w:val="00212047"/>
    <w:rsid w:val="00212263"/>
    <w:rsid w:val="00225A8D"/>
    <w:rsid w:val="002404EB"/>
    <w:rsid w:val="0025057C"/>
    <w:rsid w:val="00252AFF"/>
    <w:rsid w:val="00253E47"/>
    <w:rsid w:val="0025608F"/>
    <w:rsid w:val="00275175"/>
    <w:rsid w:val="002B1802"/>
    <w:rsid w:val="002C592D"/>
    <w:rsid w:val="002D1F54"/>
    <w:rsid w:val="00303D01"/>
    <w:rsid w:val="00317269"/>
    <w:rsid w:val="00326C0E"/>
    <w:rsid w:val="00327E24"/>
    <w:rsid w:val="003422B6"/>
    <w:rsid w:val="0035482D"/>
    <w:rsid w:val="00357E26"/>
    <w:rsid w:val="003639E2"/>
    <w:rsid w:val="0037110A"/>
    <w:rsid w:val="003906A4"/>
    <w:rsid w:val="00393204"/>
    <w:rsid w:val="003B6A9D"/>
    <w:rsid w:val="003C7014"/>
    <w:rsid w:val="003E4F0C"/>
    <w:rsid w:val="004020E0"/>
    <w:rsid w:val="00417EDB"/>
    <w:rsid w:val="00434746"/>
    <w:rsid w:val="004369B2"/>
    <w:rsid w:val="004610C2"/>
    <w:rsid w:val="0046243A"/>
    <w:rsid w:val="00471FA9"/>
    <w:rsid w:val="00474ADD"/>
    <w:rsid w:val="0048609E"/>
    <w:rsid w:val="004871E4"/>
    <w:rsid w:val="00493B9F"/>
    <w:rsid w:val="00493CC1"/>
    <w:rsid w:val="004F545E"/>
    <w:rsid w:val="00501386"/>
    <w:rsid w:val="00511A0F"/>
    <w:rsid w:val="00511D01"/>
    <w:rsid w:val="005233AA"/>
    <w:rsid w:val="00566041"/>
    <w:rsid w:val="005679F7"/>
    <w:rsid w:val="005A512A"/>
    <w:rsid w:val="005A7FD7"/>
    <w:rsid w:val="005C44F0"/>
    <w:rsid w:val="005D07F2"/>
    <w:rsid w:val="005F04D2"/>
    <w:rsid w:val="005F10A7"/>
    <w:rsid w:val="006016C2"/>
    <w:rsid w:val="00610028"/>
    <w:rsid w:val="00613CE3"/>
    <w:rsid w:val="00631C93"/>
    <w:rsid w:val="006419C5"/>
    <w:rsid w:val="00645AC7"/>
    <w:rsid w:val="0067410F"/>
    <w:rsid w:val="006B0A9C"/>
    <w:rsid w:val="006C1448"/>
    <w:rsid w:val="006E0A7F"/>
    <w:rsid w:val="006F2B81"/>
    <w:rsid w:val="006F5C80"/>
    <w:rsid w:val="00700F96"/>
    <w:rsid w:val="00707871"/>
    <w:rsid w:val="0071066D"/>
    <w:rsid w:val="00712428"/>
    <w:rsid w:val="00722A9A"/>
    <w:rsid w:val="00725925"/>
    <w:rsid w:val="0073086E"/>
    <w:rsid w:val="0073230C"/>
    <w:rsid w:val="00793875"/>
    <w:rsid w:val="00794866"/>
    <w:rsid w:val="007A4BBA"/>
    <w:rsid w:val="007D3DDA"/>
    <w:rsid w:val="007E0784"/>
    <w:rsid w:val="007E4E8E"/>
    <w:rsid w:val="007F2753"/>
    <w:rsid w:val="007F4D6A"/>
    <w:rsid w:val="00801568"/>
    <w:rsid w:val="0081363B"/>
    <w:rsid w:val="00817D36"/>
    <w:rsid w:val="00827D77"/>
    <w:rsid w:val="00831855"/>
    <w:rsid w:val="008729FA"/>
    <w:rsid w:val="00874123"/>
    <w:rsid w:val="0088119D"/>
    <w:rsid w:val="008C09E1"/>
    <w:rsid w:val="008D078A"/>
    <w:rsid w:val="008D3AD3"/>
    <w:rsid w:val="008D7182"/>
    <w:rsid w:val="008E162F"/>
    <w:rsid w:val="008F1454"/>
    <w:rsid w:val="008F7498"/>
    <w:rsid w:val="0090537E"/>
    <w:rsid w:val="00906F1E"/>
    <w:rsid w:val="009072B5"/>
    <w:rsid w:val="00962F98"/>
    <w:rsid w:val="00964B03"/>
    <w:rsid w:val="0097720E"/>
    <w:rsid w:val="00977227"/>
    <w:rsid w:val="009D2484"/>
    <w:rsid w:val="009E3119"/>
    <w:rsid w:val="009E702C"/>
    <w:rsid w:val="00A200D1"/>
    <w:rsid w:val="00A36CEA"/>
    <w:rsid w:val="00A50732"/>
    <w:rsid w:val="00A56E3D"/>
    <w:rsid w:val="00A75D57"/>
    <w:rsid w:val="00A80275"/>
    <w:rsid w:val="00A83CB3"/>
    <w:rsid w:val="00AA4A3E"/>
    <w:rsid w:val="00AF3959"/>
    <w:rsid w:val="00B06757"/>
    <w:rsid w:val="00B10775"/>
    <w:rsid w:val="00B32E63"/>
    <w:rsid w:val="00B70648"/>
    <w:rsid w:val="00B950AC"/>
    <w:rsid w:val="00BB0DB8"/>
    <w:rsid w:val="00BB5C72"/>
    <w:rsid w:val="00BC7CA6"/>
    <w:rsid w:val="00BD1AB1"/>
    <w:rsid w:val="00C01C04"/>
    <w:rsid w:val="00C0320C"/>
    <w:rsid w:val="00C048A0"/>
    <w:rsid w:val="00C24984"/>
    <w:rsid w:val="00C24C5F"/>
    <w:rsid w:val="00C3263B"/>
    <w:rsid w:val="00C427FA"/>
    <w:rsid w:val="00C51D9A"/>
    <w:rsid w:val="00C61434"/>
    <w:rsid w:val="00C7074B"/>
    <w:rsid w:val="00CA3A14"/>
    <w:rsid w:val="00CB5EFA"/>
    <w:rsid w:val="00CC4431"/>
    <w:rsid w:val="00CD44AB"/>
    <w:rsid w:val="00CD7715"/>
    <w:rsid w:val="00D00AF1"/>
    <w:rsid w:val="00D15A74"/>
    <w:rsid w:val="00D22F38"/>
    <w:rsid w:val="00D252C1"/>
    <w:rsid w:val="00D3045E"/>
    <w:rsid w:val="00D702A1"/>
    <w:rsid w:val="00D779F9"/>
    <w:rsid w:val="00D77EC8"/>
    <w:rsid w:val="00D80949"/>
    <w:rsid w:val="00D93B1C"/>
    <w:rsid w:val="00D95C6C"/>
    <w:rsid w:val="00DB6228"/>
    <w:rsid w:val="00DC16F9"/>
    <w:rsid w:val="00DC5E6D"/>
    <w:rsid w:val="00DC68C9"/>
    <w:rsid w:val="00DE6884"/>
    <w:rsid w:val="00E83341"/>
    <w:rsid w:val="00E92114"/>
    <w:rsid w:val="00EC5FA4"/>
    <w:rsid w:val="00EC7142"/>
    <w:rsid w:val="00ED17EF"/>
    <w:rsid w:val="00ED6ACC"/>
    <w:rsid w:val="00F0671B"/>
    <w:rsid w:val="00F21DFA"/>
    <w:rsid w:val="00F3264D"/>
    <w:rsid w:val="00F42B7C"/>
    <w:rsid w:val="00F50E75"/>
    <w:rsid w:val="00F531EE"/>
    <w:rsid w:val="00F60780"/>
    <w:rsid w:val="00F71CE8"/>
    <w:rsid w:val="00F74B64"/>
    <w:rsid w:val="00F8449C"/>
    <w:rsid w:val="00FA62B3"/>
    <w:rsid w:val="00FB08AA"/>
    <w:rsid w:val="00FD61D3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E9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1875D9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ED6ACC"/>
    <w:pPr>
      <w:numPr>
        <w:ilvl w:val="1"/>
        <w:numId w:val="10"/>
      </w:numPr>
      <w:spacing w:before="240" w:after="100" w:afterAutospacing="1" w:line="240" w:lineRule="auto"/>
      <w:outlineLvl w:val="1"/>
    </w:pPr>
    <w:rPr>
      <w:rFonts w:ascii="Segoe UI" w:eastAsia="Times New Roman" w:hAnsi="Segoe UI" w:cs="Times New Roman"/>
      <w:b/>
      <w:bCs/>
      <w:color w:val="0070C0"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93875"/>
    <w:pPr>
      <w:numPr>
        <w:ilvl w:val="2"/>
        <w:numId w:val="10"/>
      </w:numPr>
      <w:spacing w:before="100" w:beforeAutospacing="1" w:after="100" w:afterAutospacing="1" w:line="240" w:lineRule="auto"/>
      <w:outlineLvl w:val="2"/>
    </w:pPr>
    <w:rPr>
      <w:rFonts w:ascii="Segoe UI" w:eastAsia="Times New Roman" w:hAnsi="Segoe UI" w:cs="Times New Roman"/>
      <w:b/>
      <w:bCs/>
      <w:color w:val="0070C0"/>
      <w:sz w:val="20"/>
      <w:szCs w:val="27"/>
    </w:rPr>
  </w:style>
  <w:style w:type="paragraph" w:styleId="Heading4">
    <w:name w:val="heading 4"/>
    <w:basedOn w:val="Normal"/>
    <w:link w:val="Heading4Char"/>
    <w:uiPriority w:val="9"/>
    <w:qFormat/>
    <w:rsid w:val="004871E4"/>
    <w:pPr>
      <w:numPr>
        <w:ilvl w:val="3"/>
        <w:numId w:val="10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5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5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5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5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5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D9"/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6ACC"/>
    <w:rPr>
      <w:rFonts w:ascii="Segoe UI" w:eastAsia="Times New Roman" w:hAnsi="Segoe UI" w:cs="Times New Roman"/>
      <w:b/>
      <w:bCs/>
      <w:color w:val="0070C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875"/>
    <w:rPr>
      <w:rFonts w:ascii="Segoe UI" w:eastAsia="Times New Roman" w:hAnsi="Segoe UI" w:cs="Times New Roman"/>
      <w:b/>
      <w:bCs/>
      <w:color w:val="0070C0"/>
      <w:sz w:val="20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871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871E4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1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71E4"/>
  </w:style>
  <w:style w:type="paragraph" w:styleId="BalloonText">
    <w:name w:val="Balloon Text"/>
    <w:basedOn w:val="Normal"/>
    <w:link w:val="BalloonTextChar"/>
    <w:uiPriority w:val="99"/>
    <w:semiHidden/>
    <w:unhideWhenUsed/>
    <w:rsid w:val="0048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6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7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7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707871"/>
  </w:style>
  <w:style w:type="character" w:customStyle="1" w:styleId="o">
    <w:name w:val="o"/>
    <w:basedOn w:val="DefaultParagraphFont"/>
    <w:rsid w:val="00707871"/>
  </w:style>
  <w:style w:type="character" w:customStyle="1" w:styleId="p">
    <w:name w:val="p"/>
    <w:basedOn w:val="DefaultParagraphFont"/>
    <w:rsid w:val="00707871"/>
  </w:style>
  <w:style w:type="character" w:customStyle="1" w:styleId="c1">
    <w:name w:val="c1"/>
    <w:basedOn w:val="DefaultParagraphFont"/>
    <w:rsid w:val="00EC7142"/>
  </w:style>
  <w:style w:type="character" w:customStyle="1" w:styleId="mi">
    <w:name w:val="mi"/>
    <w:basedOn w:val="DefaultParagraphFont"/>
    <w:rsid w:val="00EC7142"/>
  </w:style>
  <w:style w:type="character" w:customStyle="1" w:styleId="k">
    <w:name w:val="k"/>
    <w:basedOn w:val="DefaultParagraphFont"/>
    <w:rsid w:val="00EC7142"/>
  </w:style>
  <w:style w:type="character" w:customStyle="1" w:styleId="nf">
    <w:name w:val="nf"/>
    <w:basedOn w:val="DefaultParagraphFont"/>
    <w:rsid w:val="00EC7142"/>
  </w:style>
  <w:style w:type="character" w:customStyle="1" w:styleId="nb">
    <w:name w:val="nb"/>
    <w:basedOn w:val="DefaultParagraphFont"/>
    <w:rsid w:val="00EC7142"/>
  </w:style>
  <w:style w:type="character" w:customStyle="1" w:styleId="ow">
    <w:name w:val="ow"/>
    <w:basedOn w:val="DefaultParagraphFont"/>
    <w:rsid w:val="00EC7142"/>
  </w:style>
  <w:style w:type="paragraph" w:styleId="Header">
    <w:name w:val="header"/>
    <w:basedOn w:val="Normal"/>
    <w:link w:val="Head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D9"/>
  </w:style>
  <w:style w:type="paragraph" w:styleId="Footer">
    <w:name w:val="footer"/>
    <w:basedOn w:val="Normal"/>
    <w:link w:val="Foot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D9"/>
  </w:style>
  <w:style w:type="character" w:customStyle="1" w:styleId="Heading5Char">
    <w:name w:val="Heading 5 Char"/>
    <w:basedOn w:val="DefaultParagraphFont"/>
    <w:link w:val="Heading5"/>
    <w:uiPriority w:val="9"/>
    <w:semiHidden/>
    <w:rsid w:val="00187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9F7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79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9F7"/>
    <w:pPr>
      <w:spacing w:after="100"/>
      <w:ind w:left="220"/>
    </w:pPr>
  </w:style>
  <w:style w:type="character" w:customStyle="1" w:styleId="s1">
    <w:name w:val="s1"/>
    <w:basedOn w:val="DefaultParagraphFont"/>
    <w:rsid w:val="00F21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E9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1875D9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ED6ACC"/>
    <w:pPr>
      <w:numPr>
        <w:ilvl w:val="1"/>
        <w:numId w:val="10"/>
      </w:numPr>
      <w:spacing w:before="240" w:after="100" w:afterAutospacing="1" w:line="240" w:lineRule="auto"/>
      <w:outlineLvl w:val="1"/>
    </w:pPr>
    <w:rPr>
      <w:rFonts w:ascii="Segoe UI" w:eastAsia="Times New Roman" w:hAnsi="Segoe UI" w:cs="Times New Roman"/>
      <w:b/>
      <w:bCs/>
      <w:color w:val="0070C0"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93875"/>
    <w:pPr>
      <w:numPr>
        <w:ilvl w:val="2"/>
        <w:numId w:val="10"/>
      </w:numPr>
      <w:spacing w:before="100" w:beforeAutospacing="1" w:after="100" w:afterAutospacing="1" w:line="240" w:lineRule="auto"/>
      <w:outlineLvl w:val="2"/>
    </w:pPr>
    <w:rPr>
      <w:rFonts w:ascii="Segoe UI" w:eastAsia="Times New Roman" w:hAnsi="Segoe UI" w:cs="Times New Roman"/>
      <w:b/>
      <w:bCs/>
      <w:color w:val="0070C0"/>
      <w:sz w:val="20"/>
      <w:szCs w:val="27"/>
    </w:rPr>
  </w:style>
  <w:style w:type="paragraph" w:styleId="Heading4">
    <w:name w:val="heading 4"/>
    <w:basedOn w:val="Normal"/>
    <w:link w:val="Heading4Char"/>
    <w:uiPriority w:val="9"/>
    <w:qFormat/>
    <w:rsid w:val="004871E4"/>
    <w:pPr>
      <w:numPr>
        <w:ilvl w:val="3"/>
        <w:numId w:val="10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5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5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5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5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5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D9"/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6ACC"/>
    <w:rPr>
      <w:rFonts w:ascii="Segoe UI" w:eastAsia="Times New Roman" w:hAnsi="Segoe UI" w:cs="Times New Roman"/>
      <w:b/>
      <w:bCs/>
      <w:color w:val="0070C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875"/>
    <w:rPr>
      <w:rFonts w:ascii="Segoe UI" w:eastAsia="Times New Roman" w:hAnsi="Segoe UI" w:cs="Times New Roman"/>
      <w:b/>
      <w:bCs/>
      <w:color w:val="0070C0"/>
      <w:sz w:val="20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871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871E4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1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71E4"/>
  </w:style>
  <w:style w:type="paragraph" w:styleId="BalloonText">
    <w:name w:val="Balloon Text"/>
    <w:basedOn w:val="Normal"/>
    <w:link w:val="BalloonTextChar"/>
    <w:uiPriority w:val="99"/>
    <w:semiHidden/>
    <w:unhideWhenUsed/>
    <w:rsid w:val="0048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6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7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7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707871"/>
  </w:style>
  <w:style w:type="character" w:customStyle="1" w:styleId="o">
    <w:name w:val="o"/>
    <w:basedOn w:val="DefaultParagraphFont"/>
    <w:rsid w:val="00707871"/>
  </w:style>
  <w:style w:type="character" w:customStyle="1" w:styleId="p">
    <w:name w:val="p"/>
    <w:basedOn w:val="DefaultParagraphFont"/>
    <w:rsid w:val="00707871"/>
  </w:style>
  <w:style w:type="character" w:customStyle="1" w:styleId="c1">
    <w:name w:val="c1"/>
    <w:basedOn w:val="DefaultParagraphFont"/>
    <w:rsid w:val="00EC7142"/>
  </w:style>
  <w:style w:type="character" w:customStyle="1" w:styleId="mi">
    <w:name w:val="mi"/>
    <w:basedOn w:val="DefaultParagraphFont"/>
    <w:rsid w:val="00EC7142"/>
  </w:style>
  <w:style w:type="character" w:customStyle="1" w:styleId="k">
    <w:name w:val="k"/>
    <w:basedOn w:val="DefaultParagraphFont"/>
    <w:rsid w:val="00EC7142"/>
  </w:style>
  <w:style w:type="character" w:customStyle="1" w:styleId="nf">
    <w:name w:val="nf"/>
    <w:basedOn w:val="DefaultParagraphFont"/>
    <w:rsid w:val="00EC7142"/>
  </w:style>
  <w:style w:type="character" w:customStyle="1" w:styleId="nb">
    <w:name w:val="nb"/>
    <w:basedOn w:val="DefaultParagraphFont"/>
    <w:rsid w:val="00EC7142"/>
  </w:style>
  <w:style w:type="character" w:customStyle="1" w:styleId="ow">
    <w:name w:val="ow"/>
    <w:basedOn w:val="DefaultParagraphFont"/>
    <w:rsid w:val="00EC7142"/>
  </w:style>
  <w:style w:type="paragraph" w:styleId="Header">
    <w:name w:val="header"/>
    <w:basedOn w:val="Normal"/>
    <w:link w:val="Head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D9"/>
  </w:style>
  <w:style w:type="paragraph" w:styleId="Footer">
    <w:name w:val="footer"/>
    <w:basedOn w:val="Normal"/>
    <w:link w:val="Foot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D9"/>
  </w:style>
  <w:style w:type="character" w:customStyle="1" w:styleId="Heading5Char">
    <w:name w:val="Heading 5 Char"/>
    <w:basedOn w:val="DefaultParagraphFont"/>
    <w:link w:val="Heading5"/>
    <w:uiPriority w:val="9"/>
    <w:semiHidden/>
    <w:rsid w:val="00187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9F7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79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9F7"/>
    <w:pPr>
      <w:spacing w:after="100"/>
      <w:ind w:left="220"/>
    </w:pPr>
  </w:style>
  <w:style w:type="character" w:customStyle="1" w:styleId="s1">
    <w:name w:val="s1"/>
    <w:basedOn w:val="DefaultParagraphFont"/>
    <w:rsid w:val="00F21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2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images.nvidia.com/content/tegra/automotive/.../end-to-end-dl-using-px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epere/Behavioral_Cloning/upload/master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5AB5-B1E3-4819-BF38-84CEA15E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el</dc:creator>
  <cp:lastModifiedBy>apreel</cp:lastModifiedBy>
  <cp:revision>112</cp:revision>
  <cp:lastPrinted>2017-03-21T03:30:00Z</cp:lastPrinted>
  <dcterms:created xsi:type="dcterms:W3CDTF">2017-02-21T22:46:00Z</dcterms:created>
  <dcterms:modified xsi:type="dcterms:W3CDTF">2017-03-21T03:30:00Z</dcterms:modified>
</cp:coreProperties>
</file>